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0471" w14:textId="77777777" w:rsidR="001E7F9B" w:rsidRDefault="001E7F9B" w:rsidP="00D116BF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</w:t>
      </w:r>
      <w:r w:rsidR="00FB443D" w:rsidRPr="006E4BB8">
        <w:rPr>
          <w:i/>
          <w:szCs w:val="28"/>
        </w:rPr>
        <w:t xml:space="preserve"> 1</w:t>
      </w:r>
    </w:p>
    <w:p w14:paraId="730F17F3" w14:textId="1D5F63F7" w:rsidR="00580ED1" w:rsidRPr="00580ED1" w:rsidRDefault="00580ED1" w:rsidP="00580ED1">
      <w:pPr>
        <w:jc w:val="right"/>
        <w:rPr>
          <w:bCs/>
          <w:sz w:val="28"/>
          <w:szCs w:val="28"/>
        </w:rPr>
      </w:pPr>
      <w:r w:rsidRPr="00580ED1">
        <w:rPr>
          <w:bCs/>
          <w:sz w:val="28"/>
          <w:szCs w:val="28"/>
        </w:rPr>
        <w:t>ШАБЛОН САО-11</w:t>
      </w:r>
      <w:r w:rsidR="000E3CA3">
        <w:rPr>
          <w:bCs/>
          <w:sz w:val="28"/>
          <w:szCs w:val="28"/>
        </w:rPr>
        <w:t>_Глава 2</w:t>
      </w:r>
      <w:r w:rsidRPr="00580ED1">
        <w:rPr>
          <w:bCs/>
          <w:sz w:val="28"/>
          <w:szCs w:val="28"/>
        </w:rPr>
        <w:t xml:space="preserve"> </w:t>
      </w:r>
    </w:p>
    <w:p w14:paraId="2516A842" w14:textId="77777777" w:rsidR="001E7F9B" w:rsidRPr="0056623D" w:rsidRDefault="001E7F9B" w:rsidP="00D116BF">
      <w:pPr>
        <w:jc w:val="center"/>
        <w:rPr>
          <w:b/>
          <w:sz w:val="32"/>
          <w:szCs w:val="32"/>
        </w:rPr>
      </w:pPr>
    </w:p>
    <w:p w14:paraId="65821512" w14:textId="6C4498ED" w:rsidR="00552B80" w:rsidRPr="009438C8" w:rsidRDefault="009438C8" w:rsidP="009438C8">
      <w:pPr>
        <w:ind w:left="426" w:hanging="426"/>
        <w:jc w:val="center"/>
        <w:rPr>
          <w:b/>
          <w:sz w:val="40"/>
          <w:szCs w:val="40"/>
        </w:rPr>
      </w:pPr>
      <w:r w:rsidRPr="009438C8">
        <w:rPr>
          <w:b/>
          <w:sz w:val="40"/>
          <w:szCs w:val="40"/>
        </w:rPr>
        <w:t xml:space="preserve">МБОУ Школа № 32 </w:t>
      </w:r>
      <w:proofErr w:type="spellStart"/>
      <w:r w:rsidRPr="009438C8">
        <w:rPr>
          <w:b/>
          <w:sz w:val="40"/>
          <w:szCs w:val="40"/>
        </w:rPr>
        <w:t>г.о</w:t>
      </w:r>
      <w:proofErr w:type="spellEnd"/>
      <w:r w:rsidRPr="009438C8">
        <w:rPr>
          <w:b/>
          <w:sz w:val="40"/>
          <w:szCs w:val="40"/>
        </w:rPr>
        <w:t>. Самара</w:t>
      </w:r>
    </w:p>
    <w:p w14:paraId="4EACF373" w14:textId="36C8A0DF"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B55B2D">
        <w:rPr>
          <w:rStyle w:val="af5"/>
          <w:rFonts w:ascii="Times New Roman" w:hAnsi="Times New Roman"/>
          <w:bCs/>
          <w:sz w:val="32"/>
        </w:rPr>
        <w:t>по</w:t>
      </w:r>
      <w:r w:rsidR="00B55B2D" w:rsidRPr="00B55B2D">
        <w:rPr>
          <w:rStyle w:val="af5"/>
          <w:rFonts w:ascii="Times New Roman" w:hAnsi="Times New Roman"/>
          <w:bCs/>
          <w:sz w:val="32"/>
          <w:lang w:val="ru-RU"/>
        </w:rPr>
        <w:t xml:space="preserve"> предмету</w:t>
      </w:r>
      <w:r w:rsidR="00B55B2D">
        <w:rPr>
          <w:rStyle w:val="af5"/>
          <w:rFonts w:ascii="Times New Roman" w:hAnsi="Times New Roman"/>
          <w:b/>
          <w:bCs/>
          <w:sz w:val="32"/>
          <w:lang w:val="ru-RU"/>
        </w:rPr>
        <w:t xml:space="preserve"> </w:t>
      </w:r>
      <w:r w:rsidR="009B5DDA">
        <w:rPr>
          <w:rStyle w:val="af5"/>
          <w:rFonts w:ascii="Times New Roman" w:hAnsi="Times New Roman"/>
          <w:b/>
          <w:bCs/>
          <w:sz w:val="32"/>
          <w:lang w:val="ru-RU"/>
        </w:rPr>
        <w:t xml:space="preserve"> </w:t>
      </w:r>
      <w:r w:rsidR="00B55B2D">
        <w:rPr>
          <w:rStyle w:val="af5"/>
          <w:rFonts w:ascii="Times New Roman" w:hAnsi="Times New Roman"/>
          <w:b/>
          <w:bCs/>
          <w:sz w:val="32"/>
          <w:lang w:val="ru-RU"/>
        </w:rPr>
        <w:t>Русский язык</w:t>
      </w:r>
    </w:p>
    <w:p w14:paraId="5C047378" w14:textId="77777777"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14:paraId="5F681394" w14:textId="77777777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77777777"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14:paraId="568A1C21" w14:textId="77777777" w:rsidTr="00BA2AEA">
        <w:tc>
          <w:tcPr>
            <w:tcW w:w="1515" w:type="pct"/>
            <w:gridSpan w:val="2"/>
          </w:tcPr>
          <w:p w14:paraId="14A371BF" w14:textId="03598EC1"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BA2AEA"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BA2AEA">
        <w:tc>
          <w:tcPr>
            <w:tcW w:w="673" w:type="pct"/>
            <w:vAlign w:val="center"/>
          </w:tcPr>
          <w:p w14:paraId="47815C9C" w14:textId="006883D2" w:rsidR="001D31A5" w:rsidRPr="00634251" w:rsidRDefault="00541C74" w:rsidP="00D116BF">
            <w:pPr>
              <w:jc w:val="center"/>
            </w:pPr>
            <w:r>
              <w:t>41</w:t>
            </w:r>
          </w:p>
        </w:tc>
        <w:tc>
          <w:tcPr>
            <w:tcW w:w="843" w:type="pct"/>
            <w:vAlign w:val="bottom"/>
          </w:tcPr>
          <w:p w14:paraId="48CAB8DE" w14:textId="52ED75CD" w:rsidR="001D31A5" w:rsidRPr="00634251" w:rsidRDefault="00541C74" w:rsidP="00D116BF">
            <w:pPr>
              <w:jc w:val="center"/>
            </w:pPr>
            <w:r>
              <w:t>100</w:t>
            </w:r>
          </w:p>
        </w:tc>
        <w:tc>
          <w:tcPr>
            <w:tcW w:w="845" w:type="pct"/>
            <w:vAlign w:val="center"/>
          </w:tcPr>
          <w:p w14:paraId="24230194" w14:textId="48445472" w:rsidR="001D31A5" w:rsidRPr="00634251" w:rsidRDefault="00541C74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844" w:type="pct"/>
            <w:vAlign w:val="center"/>
          </w:tcPr>
          <w:p w14:paraId="6E0057F0" w14:textId="2A24701B" w:rsidR="001D31A5" w:rsidRPr="00634251" w:rsidRDefault="00541C74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844" w:type="pct"/>
            <w:vAlign w:val="bottom"/>
          </w:tcPr>
          <w:p w14:paraId="1E3A95D7" w14:textId="373B982F" w:rsidR="001D31A5" w:rsidRPr="00634251" w:rsidRDefault="00541C74" w:rsidP="00541C74">
            <w:pPr>
              <w:jc w:val="center"/>
            </w:pPr>
            <w:r>
              <w:t>29</w:t>
            </w:r>
          </w:p>
        </w:tc>
        <w:tc>
          <w:tcPr>
            <w:tcW w:w="952" w:type="pct"/>
            <w:vAlign w:val="bottom"/>
          </w:tcPr>
          <w:p w14:paraId="48931220" w14:textId="044A1C18" w:rsidR="001D31A5" w:rsidRPr="00634251" w:rsidRDefault="00541C74" w:rsidP="00D116BF">
            <w:pPr>
              <w:jc w:val="center"/>
            </w:pPr>
            <w:r>
              <w:t>100</w:t>
            </w:r>
          </w:p>
        </w:tc>
      </w:tr>
    </w:tbl>
    <w:p w14:paraId="284EFFA7" w14:textId="77777777" w:rsidR="00D116BF" w:rsidRPr="00FA4B3A" w:rsidRDefault="00D116BF" w:rsidP="00D116BF">
      <w:pPr>
        <w:ind w:left="568" w:hanging="568"/>
      </w:pPr>
    </w:p>
    <w:p w14:paraId="79B27D0F" w14:textId="34C001C4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3</w:t>
        </w:r>
      </w:fldSimple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14:paraId="7532A018" w14:textId="77777777" w:rsidTr="00BA2AEA">
        <w:trPr>
          <w:tblHeader/>
        </w:trPr>
        <w:tc>
          <w:tcPr>
            <w:tcW w:w="6663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14:paraId="0DEA6BB4" w14:textId="77777777" w:rsidR="005060D9" w:rsidRPr="00634251" w:rsidRDefault="005060D9" w:rsidP="00D116BF">
            <w:pPr>
              <w:contextualSpacing/>
              <w:jc w:val="both"/>
            </w:pPr>
          </w:p>
        </w:tc>
      </w:tr>
      <w:tr w:rsidR="005060D9" w:rsidRPr="00634251" w14:paraId="5D41F691" w14:textId="77777777" w:rsidTr="00BA2AEA">
        <w:trPr>
          <w:trHeight w:val="545"/>
        </w:trPr>
        <w:tc>
          <w:tcPr>
            <w:tcW w:w="6663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77777777"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14:paraId="47E5FDAF" w14:textId="2BFCFE96" w:rsidR="005060D9" w:rsidRPr="00634251" w:rsidRDefault="00714CFC" w:rsidP="00D116BF">
            <w:pPr>
              <w:contextualSpacing/>
              <w:jc w:val="both"/>
            </w:pPr>
            <w:r>
              <w:t>29</w:t>
            </w:r>
          </w:p>
        </w:tc>
      </w:tr>
      <w:tr w:rsidR="005060D9" w:rsidRPr="00634251" w14:paraId="37C789DB" w14:textId="77777777" w:rsidTr="00BA2AEA">
        <w:tc>
          <w:tcPr>
            <w:tcW w:w="6663" w:type="dxa"/>
          </w:tcPr>
          <w:p w14:paraId="469D0A44" w14:textId="7063DC94" w:rsidR="005060D9" w:rsidRPr="00B86ACD" w:rsidRDefault="009438C8" w:rsidP="009438C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ВЗ</w:t>
            </w:r>
          </w:p>
        </w:tc>
        <w:tc>
          <w:tcPr>
            <w:tcW w:w="2551" w:type="dxa"/>
          </w:tcPr>
          <w:p w14:paraId="119FBAA2" w14:textId="23BF940A" w:rsidR="005060D9" w:rsidRPr="00634251" w:rsidRDefault="00714CFC" w:rsidP="00D116BF">
            <w:pPr>
              <w:contextualSpacing/>
              <w:jc w:val="both"/>
            </w:pPr>
            <w:r>
              <w:t>0</w:t>
            </w:r>
          </w:p>
        </w:tc>
      </w:tr>
    </w:tbl>
    <w:p w14:paraId="4F2425C4" w14:textId="77777777"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BDA0BF2" w14:textId="15B4EB28" w:rsidR="00894991" w:rsidRPr="009438C8" w:rsidRDefault="009438C8" w:rsidP="009438C8">
      <w:pPr>
        <w:pStyle w:val="3"/>
        <w:numPr>
          <w:ilvl w:val="1"/>
          <w:numId w:val="7"/>
        </w:numPr>
        <w:tabs>
          <w:tab w:val="left" w:pos="142"/>
        </w:tabs>
        <w:ind w:left="426" w:hanging="426"/>
      </w:pPr>
      <w:r>
        <w:rPr>
          <w:rFonts w:ascii="Times New Roman" w:hAnsi="Times New Roman"/>
          <w:lang w:val="ru-RU"/>
        </w:rPr>
        <w:t xml:space="preserve"> </w:t>
      </w:r>
      <w:bookmarkStart w:id="3" w:name="_Toc424490577"/>
      <w:r w:rsidR="00894991" w:rsidRPr="009438C8">
        <w:rPr>
          <w:rFonts w:ascii="Times New Roman" w:hAnsi="Times New Roman"/>
        </w:rPr>
        <w:t xml:space="preserve">Основные </w:t>
      </w:r>
      <w:r w:rsidR="0016787E" w:rsidRPr="009438C8">
        <w:rPr>
          <w:rFonts w:ascii="Times New Roman" w:hAnsi="Times New Roman"/>
          <w:lang w:val="ru-RU"/>
        </w:rPr>
        <w:t>учебники</w:t>
      </w:r>
      <w:r w:rsidR="0016787E" w:rsidRPr="009438C8">
        <w:rPr>
          <w:rFonts w:ascii="Times New Roman" w:hAnsi="Times New Roman"/>
        </w:rPr>
        <w:t xml:space="preserve"> </w:t>
      </w:r>
      <w:r w:rsidR="00A14BF3" w:rsidRPr="009438C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9438C8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3"/>
      </w:r>
      <w:r w:rsidR="00894991" w:rsidRPr="009438C8">
        <w:rPr>
          <w:rFonts w:ascii="Times New Roman" w:hAnsi="Times New Roman"/>
        </w:rPr>
        <w:t>, которые использовались в ОО</w:t>
      </w:r>
      <w:r w:rsidR="00FC51CC" w:rsidRPr="009438C8">
        <w:rPr>
          <w:rFonts w:ascii="Times New Roman" w:hAnsi="Times New Roman"/>
          <w:lang w:val="ru-RU"/>
        </w:rPr>
        <w:t xml:space="preserve"> субъекта Российской Федерации</w:t>
      </w:r>
      <w:r w:rsidR="00894991" w:rsidRPr="009438C8">
        <w:rPr>
          <w:rFonts w:ascii="Times New Roman" w:hAnsi="Times New Roman"/>
        </w:rPr>
        <w:t xml:space="preserve"> в </w:t>
      </w:r>
      <w:r w:rsidR="0016787E" w:rsidRPr="009438C8">
        <w:rPr>
          <w:rFonts w:ascii="Times New Roman" w:hAnsi="Times New Roman"/>
        </w:rPr>
        <w:t>20</w:t>
      </w:r>
      <w:r w:rsidR="00C70AE7" w:rsidRPr="009438C8">
        <w:rPr>
          <w:rFonts w:ascii="Times New Roman" w:hAnsi="Times New Roman"/>
          <w:lang w:val="ru-RU"/>
        </w:rPr>
        <w:t>22</w:t>
      </w:r>
      <w:r w:rsidR="00894991" w:rsidRPr="009438C8">
        <w:rPr>
          <w:rFonts w:ascii="Times New Roman" w:hAnsi="Times New Roman"/>
        </w:rPr>
        <w:t>-</w:t>
      </w:r>
      <w:r w:rsidR="00C70AE7" w:rsidRPr="009438C8">
        <w:rPr>
          <w:rFonts w:ascii="Times New Roman" w:hAnsi="Times New Roman"/>
        </w:rPr>
        <w:t>2023</w:t>
      </w:r>
      <w:r w:rsidR="0016787E" w:rsidRPr="009438C8">
        <w:rPr>
          <w:rFonts w:ascii="Times New Roman" w:hAnsi="Times New Roman"/>
        </w:rPr>
        <w:t xml:space="preserve"> </w:t>
      </w:r>
      <w:r w:rsidR="00894991" w:rsidRPr="009438C8">
        <w:rPr>
          <w:rFonts w:ascii="Times New Roman" w:hAnsi="Times New Roman"/>
        </w:rPr>
        <w:t xml:space="preserve">учебном году. 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6</w:t>
        </w:r>
      </w:fldSimple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45"/>
      </w:tblGrid>
      <w:tr w:rsidR="00714CFC" w:rsidRPr="00634251" w14:paraId="0BAF6489" w14:textId="77777777" w:rsidTr="00714CFC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17CE39AE" w14:textId="77777777" w:rsidR="00714CFC" w:rsidRPr="00634251" w:rsidRDefault="00714CFC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D877CBC" w14:textId="77777777" w:rsidR="00714CFC" w:rsidRPr="00634251" w:rsidRDefault="00714CFC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714CFC" w:rsidRPr="00634251" w14:paraId="201F9E99" w14:textId="77777777" w:rsidTr="00714CFC">
        <w:trPr>
          <w:cantSplit/>
        </w:trPr>
        <w:tc>
          <w:tcPr>
            <w:tcW w:w="540" w:type="dxa"/>
            <w:shd w:val="clear" w:color="auto" w:fill="auto"/>
          </w:tcPr>
          <w:p w14:paraId="62B088E0" w14:textId="4495B0B5" w:rsidR="00714CFC" w:rsidRPr="00634251" w:rsidRDefault="00714CFC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shd w:val="clear" w:color="auto" w:fill="auto"/>
          </w:tcPr>
          <w:p w14:paraId="297FE08E" w14:textId="6913AF4C" w:rsidR="00714CFC" w:rsidRPr="00634251" w:rsidRDefault="00714CFC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C74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ы. Базовый уровень. В 2 частях - </w:t>
            </w:r>
            <w:proofErr w:type="spellStart"/>
            <w:r w:rsidRPr="00541C74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41C74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41C74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541C74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541C74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541C7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14CFC" w:rsidRPr="00634251" w14:paraId="38EED3FB" w14:textId="77777777" w:rsidTr="00714CFC">
        <w:trPr>
          <w:cantSplit/>
        </w:trPr>
        <w:tc>
          <w:tcPr>
            <w:tcW w:w="540" w:type="dxa"/>
            <w:shd w:val="clear" w:color="auto" w:fill="auto"/>
          </w:tcPr>
          <w:p w14:paraId="781417C4" w14:textId="3DA8EA0B" w:rsidR="00714CFC" w:rsidRPr="00634251" w:rsidRDefault="00714CFC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shd w:val="clear" w:color="auto" w:fill="auto"/>
          </w:tcPr>
          <w:p w14:paraId="35E09F48" w14:textId="54D00CE7" w:rsidR="00714CFC" w:rsidRPr="00634251" w:rsidRDefault="00714CFC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C74">
              <w:rPr>
                <w:rFonts w:ascii="Times New Roman" w:hAnsi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/>
                <w:sz w:val="24"/>
                <w:szCs w:val="24"/>
              </w:rPr>
              <w:t>ык. 11</w:t>
            </w:r>
            <w:r w:rsidRPr="00541C74">
              <w:rPr>
                <w:rFonts w:ascii="Times New Roman" w:hAnsi="Times New Roman"/>
                <w:sz w:val="24"/>
                <w:szCs w:val="24"/>
              </w:rPr>
              <w:t xml:space="preserve"> класс - Львова С.И., Львов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</w:tr>
    </w:tbl>
    <w:p w14:paraId="3D47201F" w14:textId="77777777"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C8E3D5" w14:textId="77777777"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3"/>
    </w:p>
    <w:p w14:paraId="4AD92B5C" w14:textId="77777777" w:rsidR="005060D9" w:rsidRPr="00B55B2D" w:rsidRDefault="00A84C5A" w:rsidP="00BA2AEA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bCs w:val="0"/>
          <w:iCs/>
          <w:sz w:val="24"/>
          <w:lang w:val="ru-RU"/>
        </w:rPr>
      </w:pPr>
      <w:r w:rsidRPr="00B55B2D">
        <w:rPr>
          <w:rFonts w:ascii="Times New Roman" w:hAnsi="Times New Roman"/>
          <w:b w:val="0"/>
          <w:bCs w:val="0"/>
          <w:iCs/>
          <w:sz w:val="24"/>
        </w:rPr>
        <w:t xml:space="preserve">На основе приведенных в разделе данных </w:t>
      </w:r>
      <w:r w:rsidR="005060D9" w:rsidRPr="00B55B2D">
        <w:rPr>
          <w:rFonts w:ascii="Times New Roman" w:hAnsi="Times New Roman"/>
          <w:b w:val="0"/>
          <w:bCs w:val="0"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B55B2D">
        <w:rPr>
          <w:rFonts w:ascii="Times New Roman" w:hAnsi="Times New Roman"/>
          <w:b w:val="0"/>
          <w:bCs w:val="0"/>
          <w:iCs/>
          <w:sz w:val="24"/>
        </w:rPr>
        <w:t>,</w:t>
      </w:r>
      <w:r w:rsidR="005060D9" w:rsidRPr="00B55B2D">
        <w:rPr>
          <w:rFonts w:ascii="Times New Roman" w:hAnsi="Times New Roman"/>
          <w:b w:val="0"/>
          <w:bCs w:val="0"/>
          <w:iCs/>
          <w:sz w:val="24"/>
        </w:rPr>
        <w:t xml:space="preserve"> АТЕ</w:t>
      </w:r>
      <w:r w:rsidR="0090575F" w:rsidRPr="00B55B2D">
        <w:rPr>
          <w:rFonts w:ascii="Times New Roman" w:hAnsi="Times New Roman"/>
          <w:b w:val="0"/>
          <w:bCs w:val="0"/>
          <w:iCs/>
          <w:sz w:val="24"/>
        </w:rPr>
        <w:t>;</w:t>
      </w:r>
      <w:r w:rsidR="00E33C47" w:rsidRPr="00B55B2D">
        <w:rPr>
          <w:rFonts w:ascii="Times New Roman" w:hAnsi="Times New Roman"/>
          <w:b w:val="0"/>
          <w:bCs w:val="0"/>
          <w:iCs/>
          <w:sz w:val="24"/>
        </w:rPr>
        <w:t xml:space="preserve"> демографическая ситуация, </w:t>
      </w:r>
      <w:r w:rsidRPr="00B55B2D">
        <w:rPr>
          <w:rFonts w:ascii="Times New Roman" w:hAnsi="Times New Roman"/>
          <w:b w:val="0"/>
          <w:bCs w:val="0"/>
          <w:iCs/>
          <w:sz w:val="24"/>
        </w:rPr>
        <w:t xml:space="preserve">изменение нормативных правовых документов, </w:t>
      </w:r>
      <w:r w:rsidR="00E33C47" w:rsidRPr="00B55B2D">
        <w:rPr>
          <w:rFonts w:ascii="Times New Roman" w:hAnsi="Times New Roman"/>
          <w:b w:val="0"/>
          <w:bCs w:val="0"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B55B2D">
        <w:rPr>
          <w:rFonts w:ascii="Times New Roman" w:hAnsi="Times New Roman"/>
          <w:b w:val="0"/>
          <w:bCs w:val="0"/>
          <w:iCs/>
          <w:sz w:val="24"/>
        </w:rPr>
        <w:t>.</w:t>
      </w:r>
    </w:p>
    <w:p w14:paraId="2D6AE38F" w14:textId="77777777" w:rsidR="004A5076" w:rsidRPr="004A5076" w:rsidRDefault="004A5076" w:rsidP="004A5076"/>
    <w:p w14:paraId="34E106E6" w14:textId="0DC387DC" w:rsidR="005060D9" w:rsidRPr="00FC6BBF" w:rsidRDefault="00B36DFD" w:rsidP="00B36DFD">
      <w:pPr>
        <w:pStyle w:val="2"/>
        <w:rPr>
          <w:b/>
          <w:bCs/>
          <w:sz w:val="28"/>
          <w:szCs w:val="28"/>
        </w:rPr>
      </w:pPr>
      <w:r w:rsidRPr="00B36DFD">
        <w:rPr>
          <w:rFonts w:ascii="Times New Roman" w:eastAsia="Calibri" w:hAnsi="Times New Roman"/>
          <w:color w:val="auto"/>
          <w:sz w:val="24"/>
          <w:szCs w:val="24"/>
          <w:lang w:val="ru-RU"/>
        </w:rPr>
        <w:t xml:space="preserve">Стабильное 100% участие выпускников в ЕГЭ по русскому </w:t>
      </w:r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t xml:space="preserve">  язык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94AEB22" w14:textId="6F7798B8" w:rsidR="005060D9" w:rsidRPr="00644E7E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14:paraId="6A2B450D" w14:textId="77777777" w:rsidR="00E33C47" w:rsidRPr="00F579AB" w:rsidRDefault="00E33C47" w:rsidP="00E33C47"/>
    <w:p w14:paraId="1904EB6D" w14:textId="56446612" w:rsidR="00E33C47" w:rsidRPr="00FA4B3A" w:rsidRDefault="005E261D" w:rsidP="00356E15">
      <w:pPr>
        <w:jc w:val="center"/>
      </w:pPr>
      <w:r>
        <w:rPr>
          <w:noProof/>
        </w:rPr>
        <w:drawing>
          <wp:inline distT="0" distB="0" distL="0" distR="0" wp14:anchorId="190C91D7" wp14:editId="3523367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C8770F" w14:textId="77777777" w:rsidR="00301C93" w:rsidRPr="00FA4B3A" w:rsidRDefault="00301C93" w:rsidP="00E33C47"/>
    <w:p w14:paraId="618C58B5" w14:textId="77777777" w:rsidR="00301C93" w:rsidRPr="00FA4B3A" w:rsidRDefault="00301C93" w:rsidP="00E33C47"/>
    <w:p w14:paraId="60340513" w14:textId="77777777" w:rsidR="00301C93" w:rsidRPr="00FA4B3A" w:rsidRDefault="00301C93" w:rsidP="00E33C47"/>
    <w:p w14:paraId="46B38444" w14:textId="77777777" w:rsidR="00301C93" w:rsidRPr="00FA4B3A" w:rsidRDefault="00301C93" w:rsidP="00FC6BBF"/>
    <w:p w14:paraId="6FE600CA" w14:textId="77777777"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7</w:t>
        </w:r>
      </w:fldSimple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6020BB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5D3EF540" w:rsidR="000E13E6" w:rsidRPr="006020BB" w:rsidRDefault="009438C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МБОУ Школа № 32 </w:t>
            </w:r>
            <w:proofErr w:type="spellStart"/>
            <w:r>
              <w:rPr>
                <w:rFonts w:eastAsia="MS Mincho"/>
                <w:sz w:val="20"/>
              </w:rPr>
              <w:t>г.о</w:t>
            </w:r>
            <w:proofErr w:type="spellEnd"/>
            <w:r>
              <w:rPr>
                <w:rFonts w:eastAsia="MS Mincho"/>
                <w:sz w:val="20"/>
              </w:rPr>
              <w:t>. Самара</w:t>
            </w:r>
          </w:p>
        </w:tc>
      </w:tr>
      <w:tr w:rsidR="000E13E6" w:rsidRPr="006020BB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14:paraId="0AAB0FC8" w14:textId="2F0F332A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2293530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4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14:paraId="08E4A563" w14:textId="3FA0C9DE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46A96DC7" w14:textId="166D1614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6CE54894" w14:textId="71F4BB3B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7A53C5" w:rsidRPr="006020BB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77777777"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242EACA" w14:textId="56E3B9D2" w:rsidR="007A53C5" w:rsidRPr="006020BB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14:paraId="6C363B4B" w14:textId="498CF0DE" w:rsidR="007A53C5" w:rsidRPr="006020BB" w:rsidRDefault="0022042B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/20%</w:t>
            </w:r>
          </w:p>
        </w:tc>
        <w:tc>
          <w:tcPr>
            <w:tcW w:w="2032" w:type="dxa"/>
          </w:tcPr>
          <w:p w14:paraId="778DAC5F" w14:textId="148041DE" w:rsidR="007A53C5" w:rsidRPr="006020BB" w:rsidRDefault="00C00BA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3/31%</w:t>
            </w:r>
          </w:p>
        </w:tc>
        <w:tc>
          <w:tcPr>
            <w:tcW w:w="2032" w:type="dxa"/>
          </w:tcPr>
          <w:p w14:paraId="111AA9BB" w14:textId="7EE9AA2D" w:rsidR="007A53C5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/3%</w:t>
            </w:r>
          </w:p>
        </w:tc>
      </w:tr>
      <w:tr w:rsidR="000E13E6" w:rsidRPr="006020BB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3F668E98" w14:textId="77777777"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14:paraId="5C79206E" w14:textId="69881124" w:rsidR="000E13E6" w:rsidRPr="006020BB" w:rsidDel="00407E4A" w:rsidRDefault="0022042B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1/51%</w:t>
            </w:r>
          </w:p>
        </w:tc>
        <w:tc>
          <w:tcPr>
            <w:tcW w:w="2032" w:type="dxa"/>
          </w:tcPr>
          <w:p w14:paraId="2DDDF32E" w14:textId="6B67FFF3" w:rsidR="000E13E6" w:rsidRPr="006020BB" w:rsidDel="00407E4A" w:rsidRDefault="00C00BA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1/50%</w:t>
            </w:r>
          </w:p>
        </w:tc>
        <w:tc>
          <w:tcPr>
            <w:tcW w:w="2032" w:type="dxa"/>
          </w:tcPr>
          <w:p w14:paraId="36C6EFAC" w14:textId="4D9A78C3" w:rsidR="000E13E6" w:rsidRPr="006020BB" w:rsidDel="00407E4A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7/59%</w:t>
            </w:r>
          </w:p>
        </w:tc>
      </w:tr>
      <w:tr w:rsidR="000E13E6" w:rsidRPr="006020BB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092042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14:paraId="0CB5EA11" w14:textId="31891D6D" w:rsidR="000E13E6" w:rsidRPr="006020BB" w:rsidRDefault="0022042B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2/29%</w:t>
            </w:r>
          </w:p>
        </w:tc>
        <w:tc>
          <w:tcPr>
            <w:tcW w:w="2032" w:type="dxa"/>
          </w:tcPr>
          <w:p w14:paraId="39E153DC" w14:textId="30838703" w:rsidR="000E13E6" w:rsidRPr="006020BB" w:rsidRDefault="00C00BA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8/19%</w:t>
            </w:r>
            <w:r>
              <w:rPr>
                <w:rFonts w:eastAsia="MS Mincho"/>
                <w:sz w:val="20"/>
              </w:rPr>
              <w:br/>
            </w:r>
          </w:p>
        </w:tc>
        <w:tc>
          <w:tcPr>
            <w:tcW w:w="2032" w:type="dxa"/>
          </w:tcPr>
          <w:p w14:paraId="145AF5EB" w14:textId="63E75AE5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/38%</w:t>
            </w:r>
          </w:p>
        </w:tc>
      </w:tr>
      <w:tr w:rsidR="000E13E6" w:rsidRPr="006020BB" w14:paraId="7320D46A" w14:textId="77777777" w:rsidTr="00727A8C">
        <w:trPr>
          <w:cantSplit/>
          <w:trHeight w:val="338"/>
        </w:trPr>
        <w:tc>
          <w:tcPr>
            <w:tcW w:w="567" w:type="dxa"/>
          </w:tcPr>
          <w:p w14:paraId="04F31D23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7DB187B4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14:paraId="1EAFEE60" w14:textId="54BFA897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5E589557" w14:textId="57B380E5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07661ADA" w14:textId="1C64BB71" w:rsidR="000E13E6" w:rsidRPr="006020BB" w:rsidRDefault="00395579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14:paraId="16FF90A4" w14:textId="77777777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1B0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E75" w14:textId="77777777"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918" w14:textId="49B8DD9F" w:rsidR="000E13E6" w:rsidRPr="006020BB" w:rsidRDefault="0022042B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F92" w14:textId="63564349" w:rsidR="000E13E6" w:rsidRPr="006020BB" w:rsidRDefault="00395579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5A3" w14:textId="3D96F588" w:rsidR="000E13E6" w:rsidRPr="006020BB" w:rsidRDefault="00395579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7</w:t>
            </w:r>
          </w:p>
        </w:tc>
      </w:tr>
    </w:tbl>
    <w:p w14:paraId="655C8F8F" w14:textId="77777777" w:rsidR="00F57DA5" w:rsidRPr="00FA4B3A" w:rsidRDefault="00F57DA5" w:rsidP="00D116BF">
      <w:pPr>
        <w:tabs>
          <w:tab w:val="left" w:pos="709"/>
        </w:tabs>
        <w:jc w:val="both"/>
      </w:pPr>
    </w:p>
    <w:p w14:paraId="2AFC52B1" w14:textId="53537430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14:paraId="2CFD1FCD" w14:textId="77777777"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5B9CA9A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8</w:t>
        </w:r>
      </w:fldSimple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843"/>
        <w:gridCol w:w="1985"/>
      </w:tblGrid>
      <w:tr w:rsidR="009438C8" w:rsidRPr="006020BB" w14:paraId="3540C51E" w14:textId="77777777" w:rsidTr="009438C8">
        <w:trPr>
          <w:cantSplit/>
          <w:trHeight w:val="850"/>
          <w:tblHeader/>
        </w:trPr>
        <w:tc>
          <w:tcPr>
            <w:tcW w:w="567" w:type="dxa"/>
          </w:tcPr>
          <w:p w14:paraId="439E223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649" w:type="dxa"/>
          </w:tcPr>
          <w:p w14:paraId="2493F253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843" w:type="dxa"/>
          </w:tcPr>
          <w:p w14:paraId="5AC4192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985" w:type="dxa"/>
            <w:vAlign w:val="center"/>
          </w:tcPr>
          <w:p w14:paraId="0A4286F9" w14:textId="741E25D3" w:rsidR="009438C8" w:rsidRPr="006020BB" w:rsidRDefault="009438C8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с ОВЗ</w:t>
            </w:r>
          </w:p>
        </w:tc>
      </w:tr>
      <w:tr w:rsidR="009438C8" w:rsidRPr="006020BB" w14:paraId="7D547353" w14:textId="77777777" w:rsidTr="009438C8">
        <w:trPr>
          <w:cantSplit/>
        </w:trPr>
        <w:tc>
          <w:tcPr>
            <w:tcW w:w="567" w:type="dxa"/>
          </w:tcPr>
          <w:p w14:paraId="10D6CE64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1BB8988A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3" w:type="dxa"/>
          </w:tcPr>
          <w:p w14:paraId="13C0A12E" w14:textId="49DA60EF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69A1C020" w14:textId="3F21389F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7E6672D8" w14:textId="77777777" w:rsidTr="009438C8">
        <w:trPr>
          <w:cantSplit/>
        </w:trPr>
        <w:tc>
          <w:tcPr>
            <w:tcW w:w="567" w:type="dxa"/>
          </w:tcPr>
          <w:p w14:paraId="2BD91FF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43AC9828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3" w:type="dxa"/>
          </w:tcPr>
          <w:p w14:paraId="4F56044E" w14:textId="0D0A2BFB" w:rsidR="009438C8" w:rsidRPr="00BC7CD1" w:rsidRDefault="00BC7CD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3%</w:t>
            </w:r>
          </w:p>
        </w:tc>
        <w:tc>
          <w:tcPr>
            <w:tcW w:w="1985" w:type="dxa"/>
          </w:tcPr>
          <w:p w14:paraId="7EF454CF" w14:textId="7885F005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7AA8171B" w14:textId="77777777" w:rsidTr="009438C8">
        <w:trPr>
          <w:cantSplit/>
        </w:trPr>
        <w:tc>
          <w:tcPr>
            <w:tcW w:w="567" w:type="dxa"/>
          </w:tcPr>
          <w:p w14:paraId="3B50CD2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25DBB87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3" w:type="dxa"/>
          </w:tcPr>
          <w:p w14:paraId="7940C93A" w14:textId="4B357377" w:rsidR="009438C8" w:rsidRPr="00BC7CD1" w:rsidRDefault="00BC7CD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59%</w:t>
            </w:r>
          </w:p>
        </w:tc>
        <w:tc>
          <w:tcPr>
            <w:tcW w:w="1985" w:type="dxa"/>
          </w:tcPr>
          <w:p w14:paraId="2A0771DE" w14:textId="4555DBDD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62CC1C63" w14:textId="77777777" w:rsidTr="009438C8">
        <w:trPr>
          <w:cantSplit/>
        </w:trPr>
        <w:tc>
          <w:tcPr>
            <w:tcW w:w="567" w:type="dxa"/>
          </w:tcPr>
          <w:p w14:paraId="1D8B4F43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046C78E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43" w:type="dxa"/>
          </w:tcPr>
          <w:p w14:paraId="506745A1" w14:textId="6C480C18" w:rsidR="009438C8" w:rsidRPr="00BC7CD1" w:rsidRDefault="00BC7CD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38%</w:t>
            </w:r>
          </w:p>
        </w:tc>
        <w:tc>
          <w:tcPr>
            <w:tcW w:w="1985" w:type="dxa"/>
          </w:tcPr>
          <w:p w14:paraId="44BB5C2E" w14:textId="09E0846E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9438C8" w:rsidRPr="006020BB" w14:paraId="66BE8381" w14:textId="77777777" w:rsidTr="009438C8">
        <w:trPr>
          <w:cantSplit/>
        </w:trPr>
        <w:tc>
          <w:tcPr>
            <w:tcW w:w="567" w:type="dxa"/>
          </w:tcPr>
          <w:p w14:paraId="4B69ED56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9" w:type="dxa"/>
          </w:tcPr>
          <w:p w14:paraId="39C2E13F" w14:textId="77777777" w:rsidR="009438C8" w:rsidRPr="006020BB" w:rsidRDefault="009438C8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43" w:type="dxa"/>
          </w:tcPr>
          <w:p w14:paraId="04480209" w14:textId="5C9B8C9F" w:rsidR="009438C8" w:rsidRPr="00BC7CD1" w:rsidRDefault="00BC7CD1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4D44E2D2" w14:textId="05452CF5" w:rsidR="009438C8" w:rsidRPr="00BC7CD1" w:rsidRDefault="003E2CC5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7CD1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14:paraId="65067729" w14:textId="1736C9AE" w:rsidR="0015454E" w:rsidRDefault="0015454E" w:rsidP="00A745B7"/>
    <w:p w14:paraId="44165E86" w14:textId="77777777"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29351379" w14:textId="794AE3FB" w:rsidR="002747E2" w:rsidRPr="004A5076" w:rsidRDefault="004A5076" w:rsidP="00727A8C">
      <w:pPr>
        <w:pStyle w:val="3"/>
        <w:numPr>
          <w:ilvl w:val="0"/>
          <w:numId w:val="0"/>
        </w:numPr>
        <w:ind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2"/>
          <w:lang w:val="ru-RU"/>
        </w:rPr>
        <w:t xml:space="preserve"> </w:t>
      </w:r>
    </w:p>
    <w:p w14:paraId="41090FD5" w14:textId="4918FA76" w:rsidR="0015454E" w:rsidRPr="00B36DFD" w:rsidRDefault="004A5076" w:rsidP="00B55B2D">
      <w:pPr>
        <w:jc w:val="both"/>
      </w:pPr>
      <w:r>
        <w:t xml:space="preserve">        </w:t>
      </w:r>
      <w:r w:rsidR="00B36DFD">
        <w:t>Наблюдается повышение среднего тестового балла по русскому языку с 70 до 77. Стабильно держится процент учащихся, сдающих данный предмет на 61 и выше баллов. Наметилась тенденция роста количества учащихся, сдающих на высокие баллы 81 и выше. Данные результаты объяснимы использованием форм учебных занятий с учётом дифференцированного и группового подходов в преподавании предмета и во внеклассных занятиях. При организации групповой работы осуществлялся переход</w:t>
      </w:r>
      <w:r w:rsidR="0020029A">
        <w:t xml:space="preserve"> из группы в </w:t>
      </w:r>
      <w:r w:rsidR="00B36DFD">
        <w:t>группу при условии достижения качественного результата.</w:t>
      </w:r>
      <w:r w:rsidR="008C725A">
        <w:rPr>
          <w:sz w:val="28"/>
          <w:szCs w:val="28"/>
        </w:rPr>
        <w:br w:type="page"/>
      </w: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6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A454A95" w14:textId="4DB03DBD" w:rsidR="004C3F39" w:rsidRPr="00B55B2D" w:rsidRDefault="009438C8" w:rsidP="00B55B2D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6947C496" w14:textId="77777777" w:rsidR="004C3F39" w:rsidRDefault="004C3F39" w:rsidP="00B55B2D">
      <w:pPr>
        <w:jc w:val="both"/>
      </w:pPr>
      <w:r>
        <w:t xml:space="preserve"> Все основные характеристики экзаменационной работы сохранены. В работу </w:t>
      </w:r>
      <w:proofErr w:type="gramStart"/>
      <w:r>
        <w:t>внесены</w:t>
      </w:r>
      <w:proofErr w:type="gramEnd"/>
    </w:p>
    <w:p w14:paraId="17E549C4" w14:textId="014DA1D0" w:rsidR="003E43F2" w:rsidRDefault="004C3F39" w:rsidP="00B55B2D">
      <w:pPr>
        <w:jc w:val="both"/>
      </w:pPr>
      <w:r>
        <w:t>следующие изменения.</w:t>
      </w:r>
    </w:p>
    <w:p w14:paraId="6F4AFB70" w14:textId="41AAFD0C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ён порядок заданий 1—3</w:t>
      </w:r>
    </w:p>
    <w:p w14:paraId="756F15FA" w14:textId="44C7E60B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ена формулировка и система ответов задания 2</w:t>
      </w:r>
    </w:p>
    <w:p w14:paraId="43D10777" w14:textId="1ABEBB33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ена формулировка и система ответов задания 4</w:t>
      </w:r>
    </w:p>
    <w:p w14:paraId="22204D43" w14:textId="125B13DE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ена формулировка задания 9</w:t>
      </w:r>
    </w:p>
    <w:p w14:paraId="4B15EBE6" w14:textId="0CE786FB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ены критерии оценивания заданий 8 и 26.</w:t>
      </w:r>
    </w:p>
    <w:p w14:paraId="40E0D8BC" w14:textId="5D08B0BB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Изменены правила оценивания сочинения (</w:t>
      </w:r>
      <w:proofErr w:type="spellStart"/>
      <w:r w:rsidRPr="004C3F39">
        <w:rPr>
          <w:rFonts w:ascii="Times New Roman" w:hAnsi="Times New Roman"/>
          <w:sz w:val="24"/>
          <w:szCs w:val="24"/>
        </w:rPr>
        <w:t>макс</w:t>
      </w:r>
      <w:proofErr w:type="gramStart"/>
      <w:r w:rsidRPr="004C3F39">
        <w:rPr>
          <w:rFonts w:ascii="Times New Roman" w:hAnsi="Times New Roman"/>
          <w:sz w:val="24"/>
          <w:szCs w:val="24"/>
        </w:rPr>
        <w:t>.б</w:t>
      </w:r>
      <w:proofErr w:type="gramEnd"/>
      <w:r w:rsidRPr="004C3F39">
        <w:rPr>
          <w:rFonts w:ascii="Times New Roman" w:hAnsi="Times New Roman"/>
          <w:sz w:val="24"/>
          <w:szCs w:val="24"/>
        </w:rPr>
        <w:t>алл</w:t>
      </w:r>
      <w:proofErr w:type="spellEnd"/>
      <w:r w:rsidRPr="004C3F39">
        <w:rPr>
          <w:rFonts w:ascii="Times New Roman" w:hAnsi="Times New Roman"/>
          <w:sz w:val="24"/>
          <w:szCs w:val="24"/>
        </w:rPr>
        <w:t xml:space="preserve"> по критерию 2 -5)</w:t>
      </w:r>
    </w:p>
    <w:p w14:paraId="3170D060" w14:textId="69BF11A9" w:rsidR="004C3F39" w:rsidRPr="004C3F39" w:rsidRDefault="004C3F39" w:rsidP="00B55B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Снизился максимально возможный первичный балл (54)</w:t>
      </w:r>
    </w:p>
    <w:p w14:paraId="62157415" w14:textId="3B8BD6DB" w:rsidR="004C3F39" w:rsidRPr="004C3F39" w:rsidRDefault="004C3F39" w:rsidP="004C3F3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F39">
        <w:rPr>
          <w:rFonts w:ascii="Times New Roman" w:hAnsi="Times New Roman"/>
          <w:sz w:val="24"/>
          <w:szCs w:val="24"/>
        </w:rPr>
        <w:t>Появились задания повышенного уровня сложности (3,21,26)</w:t>
      </w:r>
    </w:p>
    <w:p w14:paraId="524B95CE" w14:textId="60348C23" w:rsidR="00D26219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D26219" w:rsidRPr="00FC6BBF">
        <w:rPr>
          <w:rFonts w:ascii="Times New Roman" w:hAnsi="Times New Roman"/>
        </w:rPr>
        <w:t>Анализ выполнения заданий КИМ</w:t>
      </w:r>
    </w:p>
    <w:p w14:paraId="38BEE31E" w14:textId="77777777"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14:paraId="0E1BC33A" w14:textId="2B1A7AA3" w:rsidR="00905127" w:rsidRPr="00B55B2D" w:rsidRDefault="002A19D5" w:rsidP="00727A8C">
      <w:pPr>
        <w:ind w:firstLine="567"/>
        <w:contextualSpacing/>
        <w:jc w:val="both"/>
        <w:rPr>
          <w:b/>
          <w:iCs/>
        </w:rPr>
      </w:pPr>
      <w:r w:rsidRPr="00B55B2D">
        <w:rPr>
          <w:b/>
          <w:iCs/>
        </w:rPr>
        <w:t>Анализ выполнения КИМ в</w:t>
      </w:r>
      <w:r w:rsidR="004D2536" w:rsidRPr="00B55B2D">
        <w:rPr>
          <w:b/>
          <w:iCs/>
        </w:rPr>
        <w:t xml:space="preserve"> этом</w:t>
      </w:r>
      <w:r w:rsidRPr="00B55B2D">
        <w:rPr>
          <w:b/>
          <w:iCs/>
        </w:rPr>
        <w:t xml:space="preserve"> разделе выполняется</w:t>
      </w:r>
      <w:r w:rsidR="00CA3EB7" w:rsidRPr="00B55B2D">
        <w:rPr>
          <w:b/>
          <w:iCs/>
        </w:rPr>
        <w:t xml:space="preserve"> на основе</w:t>
      </w:r>
      <w:r w:rsidR="00905127" w:rsidRPr="00B55B2D">
        <w:rPr>
          <w:b/>
          <w:iCs/>
        </w:rPr>
        <w:t xml:space="preserve"> результатов </w:t>
      </w:r>
      <w:r w:rsidRPr="00B55B2D">
        <w:rPr>
          <w:b/>
          <w:iCs/>
        </w:rPr>
        <w:t>всего массива</w:t>
      </w:r>
      <w:r w:rsidR="00905127" w:rsidRPr="00B55B2D">
        <w:rPr>
          <w:b/>
          <w:iCs/>
        </w:rPr>
        <w:t xml:space="preserve"> участников основного </w:t>
      </w:r>
      <w:r w:rsidR="00A263F5" w:rsidRPr="00B55B2D">
        <w:rPr>
          <w:b/>
          <w:iCs/>
        </w:rPr>
        <w:t>периода</w:t>
      </w:r>
      <w:r w:rsidR="00905127" w:rsidRPr="00B55B2D">
        <w:rPr>
          <w:b/>
          <w:iCs/>
        </w:rPr>
        <w:t xml:space="preserve"> ЕГЭ по учебному предмету</w:t>
      </w:r>
      <w:r w:rsidR="00A263F5" w:rsidRPr="00B55B2D">
        <w:rPr>
          <w:b/>
          <w:iCs/>
        </w:rPr>
        <w:t xml:space="preserve"> в </w:t>
      </w:r>
      <w:r w:rsidR="009438C8" w:rsidRPr="00B55B2D">
        <w:rPr>
          <w:b/>
          <w:iCs/>
        </w:rPr>
        <w:t xml:space="preserve">МБОУ Школе № 32 </w:t>
      </w:r>
      <w:proofErr w:type="spellStart"/>
      <w:r w:rsidR="009438C8" w:rsidRPr="00B55B2D">
        <w:rPr>
          <w:b/>
          <w:iCs/>
        </w:rPr>
        <w:t>г.о</w:t>
      </w:r>
      <w:proofErr w:type="spellEnd"/>
      <w:r w:rsidR="009438C8" w:rsidRPr="00B55B2D">
        <w:rPr>
          <w:b/>
          <w:iCs/>
        </w:rPr>
        <w:t xml:space="preserve">. Самара </w:t>
      </w:r>
      <w:r w:rsidR="00905127" w:rsidRPr="00B55B2D">
        <w:rPr>
          <w:b/>
          <w:iCs/>
        </w:rPr>
        <w:t>вне зависимости от выполненного</w:t>
      </w:r>
      <w:r w:rsidR="007825A6" w:rsidRPr="00B55B2D">
        <w:rPr>
          <w:b/>
          <w:iCs/>
        </w:rPr>
        <w:t xml:space="preserve"> участником экзамена</w:t>
      </w:r>
      <w:r w:rsidR="00905127" w:rsidRPr="00B55B2D">
        <w:rPr>
          <w:b/>
          <w:iCs/>
        </w:rPr>
        <w:t xml:space="preserve"> варианта КИМ.</w:t>
      </w:r>
    </w:p>
    <w:p w14:paraId="5A1D4CEE" w14:textId="77777777" w:rsidR="00CA3EB7" w:rsidRPr="00B55B2D" w:rsidRDefault="005060D9" w:rsidP="00727A8C">
      <w:pPr>
        <w:ind w:firstLine="567"/>
        <w:jc w:val="both"/>
        <w:rPr>
          <w:iCs/>
        </w:rPr>
      </w:pPr>
      <w:r w:rsidRPr="00B55B2D">
        <w:rPr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B55B2D">
        <w:rPr>
          <w:iCs/>
        </w:rPr>
        <w:t xml:space="preserve"> </w:t>
      </w:r>
      <w:r w:rsidRPr="00B55B2D">
        <w:rPr>
          <w:iCs/>
        </w:rPr>
        <w:t>(</w:t>
      </w:r>
      <w:r w:rsidR="006F67F1" w:rsidRPr="00B55B2D">
        <w:rPr>
          <w:iCs/>
        </w:rPr>
        <w:t>н</w:t>
      </w:r>
      <w:r w:rsidRPr="00B55B2D">
        <w:rPr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55B2D">
        <w:rPr>
          <w:iCs/>
        </w:rPr>
        <w:t>.</w:t>
      </w:r>
      <w:r w:rsidR="00CA3EB7" w:rsidRPr="00B55B2D">
        <w:rPr>
          <w:iCs/>
        </w:rPr>
        <w:t xml:space="preserve"> </w:t>
      </w:r>
    </w:p>
    <w:p w14:paraId="311D1D87" w14:textId="77777777" w:rsidR="00CA3EB7" w:rsidRPr="00B55B2D" w:rsidRDefault="00CA3EB7" w:rsidP="00727A8C">
      <w:pPr>
        <w:ind w:firstLine="567"/>
        <w:jc w:val="both"/>
        <w:rPr>
          <w:iCs/>
        </w:rPr>
      </w:pPr>
      <w:r w:rsidRPr="00B55B2D">
        <w:rPr>
          <w:iCs/>
        </w:rPr>
        <w:t xml:space="preserve">Анализ проводится не только на основе среднего процента выполнения, но и на основе результатов выполнения каждого задания группами участников ЕГЭ с разными уровнями подготовки (не достигшие минимального балла, группы с результатами от минимального балла до 60, от 61 до 80 и от 81 до 100 </w:t>
      </w:r>
      <w:proofErr w:type="spellStart"/>
      <w:proofErr w:type="gramStart"/>
      <w:r w:rsidRPr="00B55B2D">
        <w:rPr>
          <w:iCs/>
        </w:rPr>
        <w:t>т.б</w:t>
      </w:r>
      <w:proofErr w:type="spellEnd"/>
      <w:proofErr w:type="gramEnd"/>
      <w:r w:rsidRPr="00B55B2D">
        <w:rPr>
          <w:iCs/>
        </w:rPr>
        <w:t xml:space="preserve">.). Рекомендуется рассматривать задания, проверяющие один и тот же элемент содержания / вид деятельности, в совокупности с учетом их уровней сложности. </w:t>
      </w:r>
      <w:r w:rsidRPr="00B55B2D"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proofErr w:type="gramStart"/>
      <w:r w:rsidRPr="00B55B2D">
        <w:t>в</w:t>
      </w:r>
      <w:proofErr w:type="gramEnd"/>
      <w:r w:rsidRPr="00B55B2D">
        <w:t xml:space="preserve"> </w:t>
      </w:r>
      <w:proofErr w:type="gramStart"/>
      <w:r w:rsidRPr="00B55B2D">
        <w:t>КИМ</w:t>
      </w:r>
      <w:proofErr w:type="gramEnd"/>
      <w:r w:rsidRPr="00B55B2D">
        <w:t xml:space="preserve"> по русскому языку задание с развернутым ответом предполагает оценивание по 12 критериям), следует считать единицами анализа отдельные критерии.</w:t>
      </w:r>
    </w:p>
    <w:p w14:paraId="4502A06E" w14:textId="1802C022"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C70AE7">
        <w:rPr>
          <w:rFonts w:ascii="Times New Roman" w:hAnsi="Times New Roman"/>
          <w:b w:val="0"/>
          <w:bCs w:val="0"/>
          <w:lang w:val="ru-RU"/>
        </w:rPr>
        <w:t>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10D17461" w14:textId="77777777"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14:paraId="5AA2D1E7" w14:textId="7D3D6814" w:rsidR="00B55B2D" w:rsidRPr="00B55B2D" w:rsidRDefault="00DF2AB3" w:rsidP="00AB5F57">
      <w:pPr>
        <w:ind w:firstLine="567"/>
        <w:contextualSpacing/>
        <w:jc w:val="both"/>
        <w:rPr>
          <w:iCs/>
        </w:rPr>
      </w:pPr>
      <w:r w:rsidRPr="00B55B2D">
        <w:rPr>
          <w:iCs/>
        </w:rPr>
        <w:t xml:space="preserve">Для </w:t>
      </w:r>
      <w:r w:rsidR="00A263F5" w:rsidRPr="00B55B2D">
        <w:rPr>
          <w:iCs/>
        </w:rPr>
        <w:t xml:space="preserve">анализа </w:t>
      </w:r>
      <w:r w:rsidRPr="00B55B2D">
        <w:rPr>
          <w:iCs/>
        </w:rPr>
        <w:t xml:space="preserve">основных статистических характеристик заданий </w:t>
      </w:r>
      <w:r w:rsidR="005060D9" w:rsidRPr="00B55B2D">
        <w:rPr>
          <w:iCs/>
        </w:rPr>
        <w:t xml:space="preserve">используется </w:t>
      </w:r>
      <w:r w:rsidRPr="00B55B2D">
        <w:rPr>
          <w:iCs/>
        </w:rPr>
        <w:t xml:space="preserve">обобщенный </w:t>
      </w:r>
      <w:r w:rsidR="005060D9" w:rsidRPr="00B55B2D">
        <w:rPr>
          <w:iCs/>
        </w:rPr>
        <w:t xml:space="preserve">план </w:t>
      </w:r>
      <w:r w:rsidR="00A263F5" w:rsidRPr="00B55B2D">
        <w:rPr>
          <w:iCs/>
        </w:rPr>
        <w:t xml:space="preserve">варианта </w:t>
      </w:r>
      <w:r w:rsidR="005060D9" w:rsidRPr="00B55B2D">
        <w:rPr>
          <w:iCs/>
        </w:rPr>
        <w:t xml:space="preserve">КИМ по предмету </w:t>
      </w:r>
      <w:r w:rsidR="00AB5F57" w:rsidRPr="00B55B2D">
        <w:rPr>
          <w:iCs/>
        </w:rPr>
        <w:t xml:space="preserve">с указанием средних по МБОУ Школа №32 </w:t>
      </w:r>
      <w:proofErr w:type="spellStart"/>
      <w:r w:rsidR="00AB5F57" w:rsidRPr="00B55B2D">
        <w:rPr>
          <w:iCs/>
        </w:rPr>
        <w:t>г.о</w:t>
      </w:r>
      <w:proofErr w:type="spellEnd"/>
      <w:r w:rsidR="00AB5F57" w:rsidRPr="00B55B2D">
        <w:rPr>
          <w:iCs/>
        </w:rPr>
        <w:t>.</w:t>
      </w:r>
      <w:r w:rsidR="00B55B2D" w:rsidRPr="00B55B2D">
        <w:rPr>
          <w:iCs/>
        </w:rPr>
        <w:t xml:space="preserve"> </w:t>
      </w:r>
      <w:r w:rsidR="00AB5F57" w:rsidRPr="00B55B2D">
        <w:rPr>
          <w:iCs/>
        </w:rPr>
        <w:t xml:space="preserve">Самара процентов выполнения заданий каждой линии. </w:t>
      </w:r>
    </w:p>
    <w:p w14:paraId="5355023C" w14:textId="77777777" w:rsidR="00B55B2D" w:rsidRDefault="00B55B2D" w:rsidP="00AB5F57">
      <w:pPr>
        <w:ind w:firstLine="567"/>
        <w:contextualSpacing/>
        <w:jc w:val="both"/>
        <w:rPr>
          <w:b/>
          <w:i/>
          <w:iCs/>
        </w:rPr>
      </w:pPr>
    </w:p>
    <w:p w14:paraId="63FB87E8" w14:textId="335B5EEA" w:rsidR="001B2F07" w:rsidRDefault="001B2F07" w:rsidP="00AB5F57">
      <w:pPr>
        <w:ind w:firstLine="567"/>
        <w:contextualSpacing/>
        <w:jc w:val="both"/>
        <w:rPr>
          <w:noProof/>
        </w:rPr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3</w:t>
        </w:r>
      </w:fldSimple>
    </w:p>
    <w:p w14:paraId="49D06440" w14:textId="77777777" w:rsidR="00B55B2D" w:rsidRPr="00AB5F57" w:rsidRDefault="00B55B2D" w:rsidP="00AB5F57">
      <w:pPr>
        <w:ind w:firstLine="567"/>
        <w:contextualSpacing/>
        <w:jc w:val="both"/>
        <w:rPr>
          <w:b/>
          <w:i/>
          <w:iCs/>
        </w:rPr>
      </w:pPr>
    </w:p>
    <w:tbl>
      <w:tblPr>
        <w:tblW w:w="10424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134"/>
        <w:gridCol w:w="1149"/>
        <w:gridCol w:w="1149"/>
        <w:gridCol w:w="1149"/>
        <w:gridCol w:w="1149"/>
        <w:gridCol w:w="1149"/>
      </w:tblGrid>
      <w:tr w:rsidR="0029227E" w:rsidRPr="006020BB" w14:paraId="2C9C6107" w14:textId="77777777" w:rsidTr="00B55B2D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14:paraId="7BEAFA0C" w14:textId="77777777"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1CB03729" w:rsidR="0029227E" w:rsidRPr="006020BB" w:rsidRDefault="0029227E" w:rsidP="009438C8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 xml:space="preserve">в </w:t>
            </w:r>
            <w:r w:rsidR="009438C8">
              <w:rPr>
                <w:sz w:val="20"/>
                <w:szCs w:val="20"/>
              </w:rPr>
              <w:t xml:space="preserve">МБОУ Школе № 32 </w:t>
            </w:r>
            <w:proofErr w:type="spellStart"/>
            <w:r w:rsidR="009438C8">
              <w:rPr>
                <w:sz w:val="20"/>
                <w:szCs w:val="20"/>
              </w:rPr>
              <w:t>г.о</w:t>
            </w:r>
            <w:proofErr w:type="spellEnd"/>
            <w:r w:rsidR="009438C8">
              <w:rPr>
                <w:sz w:val="20"/>
                <w:szCs w:val="20"/>
              </w:rPr>
              <w:t>. Самара</w:t>
            </w:r>
          </w:p>
        </w:tc>
      </w:tr>
      <w:tr w:rsidR="0029227E" w:rsidRPr="006020BB" w14:paraId="5D687417" w14:textId="77777777" w:rsidTr="00B55B2D">
        <w:trPr>
          <w:cantSplit/>
          <w:trHeight w:val="1190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D88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не 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proofErr w:type="spellStart"/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061D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минимального до 6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7A87" w14:textId="77777777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4769" w14:textId="2BE3B89B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 w:rsidR="00BA2AEA">
              <w:rPr>
                <w:bCs/>
                <w:sz w:val="20"/>
                <w:szCs w:val="20"/>
              </w:rPr>
              <w:br/>
            </w:r>
            <w:r w:rsidRPr="006020BB">
              <w:rPr>
                <w:bCs/>
                <w:sz w:val="20"/>
                <w:szCs w:val="20"/>
              </w:rPr>
              <w:t xml:space="preserve">от 81 до 10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7B0F46" w:rsidRPr="006020BB" w14:paraId="7F6FFCF3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08431CFF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38DA" w14:textId="3ABD2D0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E43A" w14:textId="397FBB8D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6787" w14:textId="216A4CC6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9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373" w14:textId="1DB491E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8A83D" w14:textId="4B9B2CB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2578" w14:textId="5A20E78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495B" w14:textId="51C582F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259D18E2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E8984" w14:textId="11BC23A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4048" w14:textId="06754B60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редства связи предложений в тексте. Отбор языковых сре</w:t>
            </w:r>
            <w:proofErr w:type="gramStart"/>
            <w:r w:rsidRPr="00B55B2D">
              <w:rPr>
                <w:sz w:val="20"/>
                <w:szCs w:val="20"/>
              </w:rPr>
              <w:t>дств в т</w:t>
            </w:r>
            <w:proofErr w:type="gramEnd"/>
            <w:r w:rsidRPr="00B55B2D">
              <w:rPr>
                <w:sz w:val="20"/>
                <w:szCs w:val="20"/>
              </w:rPr>
              <w:t>ексте в зависимости от темы, цели, адресата и ситуации общ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CDE5" w14:textId="744AEACF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8575" w14:textId="060FFF2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CD57" w14:textId="73A9A8B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17BEB" w14:textId="5DCD61B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9CD9" w14:textId="3B5E31E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CE654" w14:textId="213D614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5F1A3250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33533" w14:textId="79B170C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DFE3" w14:textId="5CD94F9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5D2B1" w14:textId="791EF83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B55B2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B839" w14:textId="2EBC4FF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9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86083" w14:textId="4EB981C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B5A88" w14:textId="73C5C87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DE30" w14:textId="27AD564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958E" w14:textId="4AC9685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1ADBFA8A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34DDD" w14:textId="274130DB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EF67" w14:textId="17CED95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30D45" w14:textId="34244658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B84" w14:textId="0955681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DBCB6" w14:textId="3DB4129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D7014" w14:textId="05A75CD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8090" w14:textId="3FD439E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F13A" w14:textId="2BB5788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77D9E31A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A3F15" w14:textId="0AFC070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FA00" w14:textId="757428F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D7EA8" w14:textId="6EAB7003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D6C4" w14:textId="2C860EC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C79E" w14:textId="403A3B9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A489" w14:textId="09B7625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CEB8" w14:textId="4BBD8D9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5676" w14:textId="6BDD841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6FE8AC5D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F4884" w14:textId="01A60CE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C97F" w14:textId="045416C0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 xml:space="preserve">Лексические норм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7C2F0" w14:textId="41F51F52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4B3" w14:textId="2DF1770E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83C1" w14:textId="150DF38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5CF4" w14:textId="78F3039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CE50" w14:textId="41EE72D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AC73" w14:textId="2C22722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6119DA2C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11178" w14:textId="5A49DBB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03A2" w14:textId="28F96BD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2BED" w14:textId="73BF6CEB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0747" w14:textId="4F7C6BAE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E0302" w14:textId="5344D87D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6A39" w14:textId="6C8AF0B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E859" w14:textId="275EB28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576D" w14:textId="09EF6A2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3D5030B7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C28F1" w14:textId="5E7E3D7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B8558" w14:textId="03AAD16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776C1" w14:textId="11C2754D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B8A3" w14:textId="733BC65A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F5B2" w14:textId="133207B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47526" w14:textId="23C949E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FCAF" w14:textId="76F457A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A328" w14:textId="40C6FFC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3DDA2832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9FDE6" w14:textId="2C07EE12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34C6" w14:textId="4B301C0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Правописание корн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700F" w14:textId="6C1ABD3F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F161" w14:textId="57356A39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9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C883" w14:textId="015E6B7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4539" w14:textId="197A46C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6A4E" w14:textId="16D3D99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20EE" w14:textId="2D4E567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4%</w:t>
            </w:r>
          </w:p>
        </w:tc>
      </w:tr>
      <w:tr w:rsidR="007B0F46" w:rsidRPr="006020BB" w14:paraId="7EA55916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F520E" w14:textId="4744F01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DDD2" w14:textId="0FB040E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Правописание пристав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88FF" w14:textId="58DB1584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71F6" w14:textId="3738EC8B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9D3F" w14:textId="1E4E983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E3A2E" w14:textId="02FAB9C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AA457" w14:textId="584EE9A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8F31" w14:textId="31572A4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72687BD9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4B228" w14:textId="3ABBB47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60E0" w14:textId="77B71AF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 xml:space="preserve">Правописание суффиксов различных частей речи (кроме </w:t>
            </w:r>
            <w:proofErr w:type="gramStart"/>
            <w:r w:rsidRPr="00B55B2D">
              <w:rPr>
                <w:sz w:val="20"/>
                <w:szCs w:val="20"/>
              </w:rPr>
              <w:t>-Н</w:t>
            </w:r>
            <w:proofErr w:type="gramEnd"/>
            <w:r w:rsidRPr="00B55B2D">
              <w:rPr>
                <w:sz w:val="20"/>
                <w:szCs w:val="20"/>
              </w:rPr>
              <w:t>-/-НН-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861FE" w14:textId="67D55E1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3E57" w14:textId="1DD75030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6D1E" w14:textId="48324ED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E5C0" w14:textId="4A93D117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0C607" w14:textId="6666217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9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B4C3" w14:textId="77FCED7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15CEB51F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BE72C" w14:textId="4E071AB6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085E2" w14:textId="469233E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1587" w14:textId="7F868857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C191" w14:textId="682C040C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DC9A" w14:textId="4D07AA2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BC6A" w14:textId="5FC0055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F862" w14:textId="771F2A8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CB8C" w14:textId="3D2E864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4%</w:t>
            </w:r>
          </w:p>
        </w:tc>
      </w:tr>
      <w:tr w:rsidR="007B0F46" w:rsidRPr="006020BB" w14:paraId="21B9E44E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3B6DA" w14:textId="01989E06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AACC7" w14:textId="71DEB59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Правописание НЕ и 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1134" w14:textId="67296D76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7D999" w14:textId="7BA42C8D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9708" w14:textId="3A171E5D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5B639" w14:textId="18E8CC4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518B" w14:textId="01B025E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1B1D" w14:textId="3CE25DD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0E23C4AB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4D83F" w14:textId="56F300D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C1C1" w14:textId="07E8EE99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DCCED" w14:textId="3B592B73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B6256" w14:textId="644E2883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4699" w14:textId="23F4B63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92EC0" w14:textId="167C2A0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6D6A" w14:textId="5DAB289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96A67" w14:textId="5336A0E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4B1A03EA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96FDD" w14:textId="43749FA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32A0" w14:textId="0E16129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 xml:space="preserve">Правописание </w:t>
            </w:r>
            <w:proofErr w:type="gramStart"/>
            <w:r w:rsidRPr="00B55B2D">
              <w:rPr>
                <w:sz w:val="20"/>
                <w:szCs w:val="20"/>
              </w:rPr>
              <w:t>-Н</w:t>
            </w:r>
            <w:proofErr w:type="gramEnd"/>
            <w:r w:rsidRPr="00B55B2D">
              <w:rPr>
                <w:sz w:val="20"/>
                <w:szCs w:val="20"/>
              </w:rPr>
              <w:t>- и -НН- в различных частях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E695" w14:textId="66E49D9D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E6C0" w14:textId="25751D35" w:rsidR="007B0F46" w:rsidRPr="00B55B2D" w:rsidRDefault="007B0F46" w:rsidP="007B0F4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4112" w14:textId="7DFF536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29E8" w14:textId="160D559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5F02" w14:textId="0A413DF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8C45" w14:textId="71C68BD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7C21F671" w14:textId="77777777" w:rsidTr="00B55B2D">
        <w:trPr>
          <w:cantSplit/>
          <w:trHeight w:val="17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E0FF" w14:textId="6C1CF97E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5B7F" w14:textId="7FD2F3E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AEE34" w14:textId="6B7F6AC5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1D47" w14:textId="745A2EF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0536" w14:textId="472FF7E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DA8FC" w14:textId="697A952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8026" w14:textId="1ED5804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F8E9" w14:textId="760DF9C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3%</w:t>
            </w:r>
          </w:p>
        </w:tc>
      </w:tr>
      <w:tr w:rsidR="007B0F46" w:rsidRPr="006020BB" w14:paraId="1CF5EF54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B88E6" w14:textId="2E9C495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BA24" w14:textId="581754F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4E812" w14:textId="1230068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D114" w14:textId="42C84A7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9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CE49A" w14:textId="16453BA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AB6FE" w14:textId="26215F8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2051" w14:textId="7FA6CF7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3886E" w14:textId="11349DD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5D84FBAE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68FE3" w14:textId="3CB65E1B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F5DE" w14:textId="122310F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72FFA" w14:textId="57760496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3A2" w14:textId="18DC980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8EF8" w14:textId="790DF8A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684A8" w14:textId="74C0D17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BDC3A" w14:textId="3D72513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C6394" w14:textId="2A970FE7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64447960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45B9A" w14:textId="3B4500EF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EA93" w14:textId="664DFAD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5FC1E" w14:textId="659ACF26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E855" w14:textId="13655FCB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F21F" w14:textId="280975C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B8906" w14:textId="24311B7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6519" w14:textId="43EFF13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5994" w14:textId="61230CA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1C892FF3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430B8" w14:textId="6141A37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DB652" w14:textId="589DE02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83976" w14:textId="7F09CAC7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3D42" w14:textId="3318A9A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DB34" w14:textId="0DF88CB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125A4" w14:textId="0AF6D46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DF6EA" w14:textId="670538B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5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7666" w14:textId="18A982D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19FC6388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41CB8" w14:textId="2E2919D9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95FD" w14:textId="3BAD194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Пунктуационный разбор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CC7E8" w14:textId="35B53CAA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B55B2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BD36" w14:textId="5430C99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5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A7B8" w14:textId="133C1E0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F1549" w14:textId="3A406F0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6A63" w14:textId="4E5CF89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1BC6" w14:textId="3A0E3F7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4916BB45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646CE" w14:textId="79D158D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07C4" w14:textId="7AAF7BD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1D1DE" w14:textId="04E50FB7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03D7" w14:textId="6EB1F3C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5946" w14:textId="0457E30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2AA2C" w14:textId="54EF5A8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7285C" w14:textId="5FB91F87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2B1D" w14:textId="4FA57047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652EA9E3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AF04D" w14:textId="6F4A4D7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BA7A" w14:textId="392F49D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A194" w14:textId="62989DAB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7AA4" w14:textId="3BE2F2C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B12F" w14:textId="3AAE6FF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5161D" w14:textId="7D7176E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3FA8" w14:textId="5BFB6F1C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D0A3E" w14:textId="18D1288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1853E84E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7E36F" w14:textId="108A461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CFA5" w14:textId="70ACCE33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Лексическое значение слова.</w:t>
            </w:r>
            <w:r w:rsidR="00B55B2D">
              <w:rPr>
                <w:sz w:val="20"/>
                <w:szCs w:val="20"/>
              </w:rPr>
              <w:t xml:space="preserve"> </w:t>
            </w:r>
            <w:r w:rsidRPr="00B55B2D">
              <w:rPr>
                <w:sz w:val="20"/>
                <w:szCs w:val="20"/>
              </w:rPr>
              <w:t>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6E13B" w14:textId="13E5A02F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B6AAE" w14:textId="0C88F7D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4B4F" w14:textId="510B504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DF515" w14:textId="04EACDF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093C" w14:textId="57E262A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1E22" w14:textId="2B0CFA5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7DDDA814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9A4F7" w14:textId="23AEB572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8653" w14:textId="6F162AD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FFBE4" w14:textId="6B3EF69A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1638" w14:textId="7D98BF6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5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4B9E" w14:textId="3A14321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5CE1C" w14:textId="3EED2F9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B641" w14:textId="22F0A16D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AA4A" w14:textId="2BEBDA8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3%</w:t>
            </w:r>
          </w:p>
        </w:tc>
      </w:tr>
      <w:tr w:rsidR="007B0F46" w:rsidRPr="006020BB" w14:paraId="47E377C2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6F8A" w14:textId="0073A3E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E4CA" w14:textId="40774690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6E330" w14:textId="69874F61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7F0D" w14:textId="4FE3DC5E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51508" w14:textId="33D2D5A7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47852" w14:textId="2C467A2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C645" w14:textId="5A59357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B0ECD" w14:textId="6CECF8F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4%</w:t>
            </w:r>
          </w:p>
        </w:tc>
      </w:tr>
      <w:tr w:rsidR="007B0F46" w:rsidRPr="006020BB" w14:paraId="2F4C4797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B03C2" w14:textId="3BA17456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1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C04BE" w14:textId="18E32BE9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Формулировка проблем исход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EA9A3" w14:textId="06FD299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ED065" w14:textId="7389D45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8809" w14:textId="3A5B491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896D7" w14:textId="26CA32D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7A38" w14:textId="2B64B16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6E17" w14:textId="5A1888CD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3FD12AE9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D965" w14:textId="4675CD5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2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CFBC" w14:textId="5E184EE0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Комментарий к сформулированной проблеме исход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5232F" w14:textId="39302D5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8B48" w14:textId="09A417C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0E64" w14:textId="5B0F3CD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BE5E1" w14:textId="360E47A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8A29" w14:textId="50F7A054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FAD2" w14:textId="7A45159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08DEDA6A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C6EF" w14:textId="04E4DF8F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3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97C" w14:textId="6596E14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Отражение позиции автора исход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82202" w14:textId="08473227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7939" w14:textId="7730DEAB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5906" w14:textId="729DBCE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40270" w14:textId="5CE0168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5290" w14:textId="46CE886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29EA" w14:textId="4759F1A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4F84215C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1C73" w14:textId="1F5DA1C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4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2C30" w14:textId="684D754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Отношение к позиции автора по проблеме исходного тек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E0110" w14:textId="2E5BBEB6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6B33" w14:textId="28DB3AD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9B1" w14:textId="2864B79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9D728" w14:textId="1BCC333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FD0A" w14:textId="7C54127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2481" w14:textId="6098B60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04D5DC8F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9D4B" w14:textId="54F59157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5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40735" w14:textId="7E99E542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56899" w14:textId="10B01CF8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A89A" w14:textId="7D6DE3C2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C874" w14:textId="3AE5102D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0DFEF" w14:textId="03D5DBD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ACD8" w14:textId="40543AE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85DB" w14:textId="5D8C68B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  <w:tr w:rsidR="007B0F46" w:rsidRPr="006020BB" w14:paraId="7A7C18D0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AB5E" w14:textId="34B794D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6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3C3F" w14:textId="70FD107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Точность и выразительность 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3038B" w14:textId="4F540932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D05A" w14:textId="7BC78182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5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D2E8" w14:textId="00AA57C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BC952" w14:textId="3E5E86B1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5416" w14:textId="7A64EFF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53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1AF3B" w14:textId="6E99E81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82%</w:t>
            </w:r>
          </w:p>
        </w:tc>
      </w:tr>
      <w:tr w:rsidR="007B0F46" w:rsidRPr="006020BB" w14:paraId="3C0AEAF8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50F6" w14:textId="04687C0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7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E196" w14:textId="376D3F88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3E067" w14:textId="65F1985B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B001" w14:textId="2FC0582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E603" w14:textId="21F6476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4DE26" w14:textId="4B61FCC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4893" w14:textId="0D5678C0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F10B" w14:textId="216A336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52CB5862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9DB" w14:textId="152F1F6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8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A41C" w14:textId="752B14F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C9FF0" w14:textId="006EC90F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4E4" w14:textId="0101C63B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4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6FC58" w14:textId="001F348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B6375" w14:textId="092A6AC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4EC7" w14:textId="49632335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6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08E1" w14:textId="0243610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6%</w:t>
            </w:r>
          </w:p>
        </w:tc>
      </w:tr>
      <w:tr w:rsidR="007B0F46" w:rsidRPr="006020BB" w14:paraId="07149F6E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60B8A" w14:textId="5E155BD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</w:t>
            </w:r>
            <w:proofErr w:type="gramStart"/>
            <w:r w:rsidRPr="00B55B2D">
              <w:rPr>
                <w:sz w:val="20"/>
                <w:szCs w:val="20"/>
              </w:rPr>
              <w:t>9</w:t>
            </w:r>
            <w:proofErr w:type="gramEnd"/>
            <w:r w:rsidRPr="00B55B2D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7631" w14:textId="10CFB899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облюдение языковых н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3ED18" w14:textId="3523EA70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B3DF" w14:textId="1704D3E4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391E" w14:textId="482E33A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C1C33" w14:textId="3B4E4482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2A460" w14:textId="5273F95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B42A" w14:textId="43BA210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3%</w:t>
            </w:r>
          </w:p>
        </w:tc>
      </w:tr>
      <w:tr w:rsidR="007B0F46" w:rsidRPr="006020BB" w14:paraId="3F0B9EE0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4639" w14:textId="44BE1A6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10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AA9C" w14:textId="0BE9850D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1FB76" w14:textId="3DE5A80D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C112" w14:textId="2F41817C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38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BC43" w14:textId="2F7FAC3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A1F51" w14:textId="44A6F34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637C" w14:textId="46327EC3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41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4598" w14:textId="5692FB76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73%</w:t>
            </w:r>
          </w:p>
        </w:tc>
      </w:tr>
      <w:tr w:rsidR="007B0F46" w:rsidRPr="006020BB" w14:paraId="164AAF9C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B44D" w14:textId="55319326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27(К11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99E2" w14:textId="18A1F16F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Соблюдение этических нор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63783" w14:textId="2E6CC624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7035" w14:textId="7F11399A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965D" w14:textId="4FFEF97F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A6A51" w14:textId="53CF287B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7AEB" w14:textId="1A35E31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6CE0" w14:textId="5FC5D4D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</w:tr>
      <w:tr w:rsidR="007B0F46" w:rsidRPr="006020BB" w14:paraId="1C1C122B" w14:textId="77777777" w:rsidTr="00B55B2D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4DDB" w14:textId="0C412045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lastRenderedPageBreak/>
              <w:t>27(К12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89CC" w14:textId="17B7DB29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 xml:space="preserve">Соблюдение </w:t>
            </w:r>
            <w:proofErr w:type="spellStart"/>
            <w:r w:rsidRPr="00B55B2D">
              <w:rPr>
                <w:sz w:val="20"/>
                <w:szCs w:val="20"/>
              </w:rPr>
              <w:t>фактологической</w:t>
            </w:r>
            <w:proofErr w:type="spellEnd"/>
            <w:r w:rsidRPr="00B55B2D">
              <w:rPr>
                <w:sz w:val="20"/>
                <w:szCs w:val="20"/>
              </w:rPr>
              <w:t xml:space="preserve"> точности в фоновом материа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3CA3" w14:textId="1DFA12EB" w:rsidR="007B0F46" w:rsidRPr="00B55B2D" w:rsidRDefault="007B0F46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Б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17C5" w14:textId="52DBB4B1" w:rsidR="007B0F46" w:rsidRPr="00B55B2D" w:rsidRDefault="007B0F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7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E99B" w14:textId="03B66178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E80D" w14:textId="4D50DA0A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2798" w14:textId="2055EAE9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100%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C924" w14:textId="43839A1E" w:rsidR="007B0F46" w:rsidRPr="00B55B2D" w:rsidRDefault="007B0F46" w:rsidP="00D116BF">
            <w:pPr>
              <w:jc w:val="center"/>
              <w:rPr>
                <w:sz w:val="20"/>
                <w:szCs w:val="20"/>
              </w:rPr>
            </w:pPr>
            <w:r w:rsidRPr="00B55B2D">
              <w:rPr>
                <w:sz w:val="20"/>
                <w:szCs w:val="20"/>
              </w:rPr>
              <w:t>91%</w:t>
            </w:r>
          </w:p>
        </w:tc>
      </w:tr>
    </w:tbl>
    <w:p w14:paraId="58BCE585" w14:textId="77777777" w:rsidR="003A0E17" w:rsidRDefault="003A0E17" w:rsidP="003A0E17">
      <w:pPr>
        <w:rPr>
          <w:i/>
          <w:iCs/>
        </w:rPr>
      </w:pPr>
    </w:p>
    <w:p w14:paraId="4DABBA59" w14:textId="61BE0C2F" w:rsidR="00CA3EB7" w:rsidRPr="00B55B2D" w:rsidRDefault="003A0E17" w:rsidP="003A0E17">
      <w:pPr>
        <w:rPr>
          <w:iCs/>
        </w:rPr>
      </w:pPr>
      <w:r>
        <w:rPr>
          <w:i/>
          <w:iCs/>
        </w:rPr>
        <w:t xml:space="preserve">   </w:t>
      </w:r>
      <w:r w:rsidR="007C1452" w:rsidRPr="00B55B2D">
        <w:t xml:space="preserve">Ниже 50% </w:t>
      </w:r>
      <w:proofErr w:type="gramStart"/>
      <w:r w:rsidR="007C1452" w:rsidRPr="00B55B2D">
        <w:t>экзаменуемыми</w:t>
      </w:r>
      <w:proofErr w:type="gramEnd"/>
      <w:r w:rsidR="007C1452" w:rsidRPr="00B55B2D">
        <w:t xml:space="preserve"> выполнены</w:t>
      </w:r>
      <w:r w:rsidR="00F32963" w:rsidRPr="00B55B2D">
        <w:t xml:space="preserve"> следующие задания первой части.</w:t>
      </w:r>
      <w:r w:rsidR="007C1452" w:rsidRPr="00B55B2D">
        <w:t xml:space="preserve"> </w:t>
      </w:r>
      <w:r w:rsidR="00F32963" w:rsidRPr="00B55B2D">
        <w:rPr>
          <w:b/>
        </w:rPr>
        <w:t>Задания базового уровня:</w:t>
      </w:r>
      <w:r w:rsidR="00F32963" w:rsidRPr="00B55B2D">
        <w:t xml:space="preserve"> </w:t>
      </w:r>
      <w:r w:rsidR="007C1452" w:rsidRPr="00B55B2D">
        <w:t xml:space="preserve">Синтаксические нормы. Нормы согласования. Нормы управления (43%); Правописание корней (39%); </w:t>
      </w:r>
      <w:r w:rsidR="00F32963" w:rsidRPr="00B55B2D">
        <w:t xml:space="preserve">Точность и выразительность речи (45%); Соблюдение орфографических норм (47%); Соблюдение пунктуационных норм (14%); Соблюдение языковых норм (40%); Соблюдение речевых норм (38%). </w:t>
      </w:r>
      <w:r w:rsidR="002F02C0" w:rsidRPr="00B55B2D">
        <w:rPr>
          <w:b/>
        </w:rPr>
        <w:t>Задания повышенного уровня</w:t>
      </w:r>
      <w:r w:rsidR="002F02C0" w:rsidRPr="00B55B2D">
        <w:t>:</w:t>
      </w:r>
      <w:r w:rsidR="00F32963" w:rsidRPr="00B55B2D">
        <w:t xml:space="preserve"> Пунктуация в сложносочинённом предложении и простом предложении с однородными членами (40%); Пунктуационный разбор предложения (35%); Речь. Языковые</w:t>
      </w:r>
      <w:r w:rsidR="002F02C0" w:rsidRPr="00B55B2D">
        <w:t xml:space="preserve"> средства выразительности (27%). Можно отметить, что все задания повышенного уровня с процентом выполнения </w:t>
      </w:r>
      <w:r w:rsidR="002F02C0" w:rsidRPr="00B55B2D">
        <w:rPr>
          <w:b/>
        </w:rPr>
        <w:t>выше 15%</w:t>
      </w:r>
      <w:r w:rsidR="002F02C0" w:rsidRPr="00B55B2D">
        <w:t>. Следует отметить успешное выполнение следующих заданий: Орфоэпические нормы (постановка ударения) (92%); Лексические нормы (96%);</w:t>
      </w:r>
      <w:r w:rsidRPr="00B55B2D">
        <w:t xml:space="preserve"> Текст как речевое произведение. Смысловая и композиционная целостность текста (88%);</w:t>
      </w:r>
      <w:r w:rsidR="002F02C0" w:rsidRPr="00B55B2D">
        <w:t xml:space="preserve"> Формулировка проблем исходного текста (100%); Отражение позиции автора исходного текста (100%); </w:t>
      </w:r>
      <w:r w:rsidRPr="00B55B2D">
        <w:t xml:space="preserve">Смысловая цельность, речевая связность и последовательность изложения (100%); Соблюдение </w:t>
      </w:r>
      <w:proofErr w:type="spellStart"/>
      <w:r w:rsidRPr="00B55B2D">
        <w:t>фактологической</w:t>
      </w:r>
      <w:proofErr w:type="spellEnd"/>
      <w:r w:rsidRPr="00B55B2D">
        <w:t xml:space="preserve"> точности в фоновом материале (97%).</w:t>
      </w:r>
    </w:p>
    <w:p w14:paraId="5018C76A" w14:textId="6353437A" w:rsidR="008C725A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одержательный а</w:t>
      </w:r>
      <w:r w:rsidR="008C725A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0C5096AF" w14:textId="77777777" w:rsidR="00727A8C" w:rsidRPr="00727A8C" w:rsidRDefault="00727A8C" w:rsidP="00727A8C">
      <w:pPr>
        <w:rPr>
          <w:lang w:val="x-none"/>
        </w:rPr>
      </w:pPr>
    </w:p>
    <w:p w14:paraId="4DD948DE" w14:textId="0D51D0D6" w:rsidR="00D77FCA" w:rsidRDefault="004A5076" w:rsidP="004A5076">
      <w:pPr>
        <w:jc w:val="both"/>
      </w:pPr>
      <w:r>
        <w:rPr>
          <w:rFonts w:eastAsia="Times New Roman"/>
          <w:bCs/>
          <w:i/>
          <w:iCs/>
        </w:rPr>
        <w:t xml:space="preserve">         </w:t>
      </w:r>
      <w:r w:rsidR="00D77FCA">
        <w:t>Анализ среднего процента выполнения заданий различных содержательных разделов</w:t>
      </w:r>
    </w:p>
    <w:p w14:paraId="6C90EC21" w14:textId="64705189" w:rsidR="00A60FB2" w:rsidRDefault="00D77FCA" w:rsidP="004A5076">
      <w:pPr>
        <w:jc w:val="both"/>
      </w:pPr>
      <w:r>
        <w:t xml:space="preserve">школьного курса русского языка  позволяет отметить успешное выполнение  тестовых заданий. По-прежнему вызывают затруднения следующие задания: </w:t>
      </w:r>
      <w:r w:rsidRPr="00D77FCA">
        <w:t>Правописание корней</w:t>
      </w:r>
      <w:r>
        <w:t xml:space="preserve">; </w:t>
      </w:r>
      <w:r w:rsidRPr="00D77FCA">
        <w:t>Пунктуация в сложносочинённом предложении и простом предложении с однородными членами</w:t>
      </w:r>
      <w:r>
        <w:t xml:space="preserve">;   </w:t>
      </w:r>
      <w:r w:rsidRPr="00D77FCA">
        <w:t>Пунктуационный разбор предложения</w:t>
      </w:r>
      <w:r>
        <w:t xml:space="preserve">; </w:t>
      </w:r>
      <w:r w:rsidRPr="00D77FCA">
        <w:t>Речь. Языковые средства выразительности</w:t>
      </w:r>
      <w:r>
        <w:t>.</w:t>
      </w:r>
      <w:r w:rsidR="00A60FB2">
        <w:t xml:space="preserve"> При выполнении задания   21 экзаменуемых часто подводит не столько</w:t>
      </w:r>
    </w:p>
    <w:p w14:paraId="0EBFB084" w14:textId="77777777" w:rsidR="00A60FB2" w:rsidRDefault="00A60FB2" w:rsidP="004A5076">
      <w:pPr>
        <w:jc w:val="both"/>
      </w:pPr>
      <w:r>
        <w:t>незнание пунктуационных правил, сколько неумение соединять пунктуационный анализ и</w:t>
      </w:r>
    </w:p>
    <w:p w14:paraId="24BE5331" w14:textId="5CB949F1" w:rsidR="00CA3EB7" w:rsidRPr="00FA4B3A" w:rsidRDefault="00A60FB2" w:rsidP="004A5076">
      <w:pPr>
        <w:jc w:val="both"/>
      </w:pPr>
      <w:r>
        <w:t>смысловой анализ.  Для успешного выполнения пунктуационных заданий необходимо усвоение всего комплекса пунктуационных правил систематического курса русского языка.</w:t>
      </w:r>
      <w:r w:rsidR="000F58F8">
        <w:t xml:space="preserve"> Трудности при выполнении задания №16 связаны </w:t>
      </w:r>
      <w:proofErr w:type="gramStart"/>
      <w:r w:rsidR="000F58F8">
        <w:t>со</w:t>
      </w:r>
      <w:proofErr w:type="gramEnd"/>
      <w:r w:rsidR="000F58F8">
        <w:t xml:space="preserve"> множественным выбором ответов</w:t>
      </w:r>
      <w:r w:rsidR="004A5076">
        <w:t>. При выполнении 26 задания необходимы</w:t>
      </w:r>
      <w:r w:rsidR="004A5076" w:rsidRPr="004A5076">
        <w:t xml:space="preserve"> </w:t>
      </w:r>
      <w:r w:rsidR="004A5076">
        <w:t>умения</w:t>
      </w:r>
      <w:r w:rsidR="004A5076" w:rsidRPr="004A5076">
        <w:t xml:space="preserve"> находить и правильно определять изобразительно-выразительные средства языка, используемые авторами в текстах.</w:t>
      </w:r>
    </w:p>
    <w:p w14:paraId="3024D7F2" w14:textId="0A27608F" w:rsidR="00CA3EB7" w:rsidRPr="00FA4B3A" w:rsidRDefault="00CA3EB7" w:rsidP="004A5076">
      <w:pPr>
        <w:ind w:left="-425"/>
        <w:jc w:val="both"/>
      </w:pPr>
    </w:p>
    <w:p w14:paraId="107D2D71" w14:textId="16001FE5" w:rsidR="00B46154" w:rsidRPr="00D65DF5" w:rsidRDefault="007E61D8" w:rsidP="004A5076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  <w:lang w:val="ru-RU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  <w:lang w:val="ru-RU"/>
        </w:rPr>
        <w:t xml:space="preserve"> результатов обучения, повлиявших на выполнение заданий КИМ</w:t>
      </w:r>
    </w:p>
    <w:p w14:paraId="5A5864E5" w14:textId="6DE31C09" w:rsidR="004D2536" w:rsidRPr="00507899" w:rsidRDefault="004A5076" w:rsidP="00727A8C">
      <w:pPr>
        <w:ind w:firstLine="567"/>
        <w:contextualSpacing/>
        <w:jc w:val="both"/>
        <w:rPr>
          <w:i/>
          <w:iCs/>
        </w:rPr>
      </w:pPr>
      <w:r>
        <w:rPr>
          <w:b/>
          <w:i/>
          <w:iCs/>
        </w:rPr>
        <w:t xml:space="preserve"> </w:t>
      </w:r>
    </w:p>
    <w:p w14:paraId="7E72F81D" w14:textId="70E1955F" w:rsidR="00727A8C" w:rsidRPr="00FA4B3A" w:rsidRDefault="004A5076" w:rsidP="00C214D8">
      <w:pPr>
        <w:jc w:val="both"/>
      </w:pPr>
      <w:r>
        <w:t xml:space="preserve">     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метапредментных</w:t>
      </w:r>
      <w:proofErr w:type="spellEnd"/>
      <w:r>
        <w:t xml:space="preserve"> навыков </w:t>
      </w:r>
      <w:proofErr w:type="gramStart"/>
      <w:r>
        <w:t>необходима</w:t>
      </w:r>
      <w:proofErr w:type="gramEnd"/>
      <w:r>
        <w:t xml:space="preserve"> прежде всего при выполнении заданий, связанных с работой с текстом. Это все задания раздела «Лингвистический анализ текстов различных функциональных разновидностей языка» и задание №27 с </w:t>
      </w:r>
      <w:proofErr w:type="gramStart"/>
      <w:r>
        <w:t>развернутом</w:t>
      </w:r>
      <w:proofErr w:type="gramEnd"/>
      <w:r>
        <w:t xml:space="preserve"> ответом, предполагающее информационную переработку текста и создание собственного  письменного высказывания. Работая с указанным блоком заданий, экзаменуемые должны владеть комплексными навыками различного вида чтения с целью извлекать информацию из разнообразных текстов; обладать сформированной лингвистической компетенцией, позволяющей квалифицировать языковые факты и </w:t>
      </w:r>
      <w:r>
        <w:lastRenderedPageBreak/>
        <w:t>определять их роль в структурно-смысловой организации целого текста; владеть навыками многоаспектного филологического анализа текста. При написании сочинении необходимо также продемонстрировать умение ясно, логично и точно излагать свою точку зрения, использовать адекватные языковые средства. Однако относительно невысокий процент выполнения составное заданий №1-3, К</w:t>
      </w:r>
      <w:proofErr w:type="gramStart"/>
      <w:r>
        <w:t>6</w:t>
      </w:r>
      <w:proofErr w:type="gramEnd"/>
      <w:r>
        <w:t xml:space="preserve">(27), К7(27), К8(27), К9(27), К10(27) свидетельствует о недостаточной </w:t>
      </w:r>
      <w:proofErr w:type="spellStart"/>
      <w:r>
        <w:t>сформированности</w:t>
      </w:r>
      <w:proofErr w:type="spellEnd"/>
      <w:r>
        <w:t xml:space="preserve"> конкретной группы </w:t>
      </w:r>
      <w:proofErr w:type="spellStart"/>
      <w:r>
        <w:t>метапредметных</w:t>
      </w:r>
      <w:proofErr w:type="spellEnd"/>
      <w:r>
        <w:t xml:space="preserve">  навыков. Кроме того, </w:t>
      </w:r>
      <w:proofErr w:type="spellStart"/>
      <w:r>
        <w:t>сформированность</w:t>
      </w:r>
      <w:proofErr w:type="spellEnd"/>
      <w:r>
        <w:t xml:space="preserve"> комплексных познавательных навыков </w:t>
      </w:r>
      <w:proofErr w:type="gramStart"/>
      <w:r>
        <w:t>необходима</w:t>
      </w:r>
      <w:proofErr w:type="gramEnd"/>
      <w:r>
        <w:t xml:space="preserve"> при выполнении заданий разделов «Основные орфографические нормы современного русского литературного языка» и «Основные пунктуационные нормы современного русского литературного языка». Успешное выполнение заданий этих разделов требует от учащихся построения определенных алгоритмов, операций поисковой деятельности для определения правильных ответов.</w:t>
      </w:r>
    </w:p>
    <w:p w14:paraId="0DC5E57A" w14:textId="77777777" w:rsidR="005060D9" w:rsidRDefault="002A19D5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B86ACD">
        <w:rPr>
          <w:rFonts w:ascii="Times New Roman" w:hAnsi="Times New Roman"/>
          <w:b w:val="0"/>
          <w:iCs/>
        </w:rPr>
        <w:t>Выводы</w:t>
      </w:r>
      <w:r w:rsidR="00914ADF" w:rsidRPr="00B86ACD">
        <w:rPr>
          <w:rFonts w:ascii="Times New Roman" w:hAnsi="Times New Roman"/>
          <w:b w:val="0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14:paraId="7C014213" w14:textId="77777777" w:rsidR="00CA3EB7" w:rsidRPr="00FA5C08" w:rsidRDefault="00CA3EB7" w:rsidP="00B86ACD"/>
    <w:p w14:paraId="4F24CE25" w14:textId="49432A14" w:rsidR="00CA3EB7" w:rsidRPr="00FA4B3A" w:rsidRDefault="00EC4BFD" w:rsidP="00C214D8">
      <w:pPr>
        <w:jc w:val="both"/>
      </w:pPr>
      <w:r>
        <w:t xml:space="preserve">     Комплексный характер экзаменационной работы позволил проверить и оценить степень </w:t>
      </w:r>
      <w:proofErr w:type="spellStart"/>
      <w:r>
        <w:t>сформированности</w:t>
      </w:r>
      <w:proofErr w:type="spellEnd"/>
      <w:r>
        <w:t xml:space="preserve"> основных предметных компетенций у выпускников, выявить тот круг умений и навыков, отработка которых требует большего внимания в процессе обучения на этапе среднего основного полного образования.</w:t>
      </w:r>
    </w:p>
    <w:p w14:paraId="520534E9" w14:textId="77777777" w:rsidR="005060D9" w:rsidRPr="00B86ACD" w:rsidRDefault="005060D9" w:rsidP="00C214D8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0E547297" w14:textId="77777777" w:rsidR="00EC4BFD" w:rsidRDefault="00EC4BFD" w:rsidP="00C214D8">
      <w:pPr>
        <w:jc w:val="both"/>
      </w:pPr>
      <w:r>
        <w:t xml:space="preserve"> Принимая за точку отсчета уровень выполнения заданий 1–26, при котором</w:t>
      </w:r>
    </w:p>
    <w:p w14:paraId="227B07A0" w14:textId="454027C9" w:rsidR="00377E8D" w:rsidRPr="00B55B2D" w:rsidRDefault="00EC4BFD" w:rsidP="00B55B2D">
      <w:pPr>
        <w:jc w:val="both"/>
      </w:pPr>
      <w:r>
        <w:t>средний процент выполнения задания соответствует 80% и более, можно сделать следующие выводы: считать достаточным усвоение большинством участников ЕГЭ 2023 года элементов содержания, проверяемых следующими заданиями: №2 «Средства связи предложений в тексте. Отбор языковых сре</w:t>
      </w:r>
      <w:proofErr w:type="gramStart"/>
      <w:r>
        <w:t>дств в т</w:t>
      </w:r>
      <w:proofErr w:type="gramEnd"/>
      <w:r>
        <w:t xml:space="preserve">ексте в зависимости от темы, цели, адресата и ситуации общения», №3 «Лексическое значение слова», №6 «Лексические нормы», №7 «Морфологические нормы (образование форм слова)», №13 «Правописание НЕ и НИ», №24 «Лексическое значение слова. Синонимы. Антонимы. Омонимы. Фразеологические </w:t>
      </w:r>
      <w:proofErr w:type="spellStart"/>
      <w:r>
        <w:t>обороты</w:t>
      </w:r>
      <w:proofErr w:type="gramStart"/>
      <w:r>
        <w:t>.В</w:t>
      </w:r>
      <w:proofErr w:type="spellEnd"/>
      <w:proofErr w:type="gramEnd"/>
      <w:r>
        <w:t xml:space="preserve"> части 2 (задание 27) освоенными элементами содержания следует признать К1 «Формулировка проблем исходного текста», К3 «Отражение позиции автора исходного текста», К4 «Отношение к позиции автора по проблеме исходного текста», К11«Соблюдение этических норм», К12 «Соблюдение </w:t>
      </w:r>
      <w:proofErr w:type="spellStart"/>
      <w:r>
        <w:t>фактологической</w:t>
      </w:r>
      <w:proofErr w:type="spellEnd"/>
      <w:r>
        <w:t xml:space="preserve"> точности в фоном материале».</w:t>
      </w:r>
    </w:p>
    <w:p w14:paraId="1E0B17B3" w14:textId="4A0AFC3A" w:rsidR="000E718E" w:rsidRPr="00B86ACD" w:rsidRDefault="00BA108C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ыводы об 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менени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спешности выполнения заданий разных лет по одной </w:t>
      </w:r>
      <w:r w:rsidR="00B90814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ме / </w:t>
      </w:r>
      <w:r w:rsidR="000E718E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веряемому умению, виду деятельности (если это возможно сделать).</w:t>
      </w:r>
    </w:p>
    <w:p w14:paraId="7174D7D8" w14:textId="11D2C343" w:rsidR="00F8554B" w:rsidRPr="00721964" w:rsidRDefault="00EC4BFD" w:rsidP="00B55B2D">
      <w:pPr>
        <w:jc w:val="both"/>
      </w:pPr>
      <w:r>
        <w:t xml:space="preserve"> Положи</w:t>
      </w:r>
      <w:r w:rsidR="000F10D9">
        <w:t>тельную динамику по сравнению с результатами 2022</w:t>
      </w:r>
      <w:r>
        <w:t xml:space="preserve"> г. можно отметить при освоении сле</w:t>
      </w:r>
      <w:r w:rsidR="000F10D9">
        <w:t xml:space="preserve">дующих элементов содержания: </w:t>
      </w:r>
      <w:r>
        <w:t xml:space="preserve">№ 15 «Правописание </w:t>
      </w:r>
      <w:proofErr w:type="gramStart"/>
      <w:r>
        <w:t>-Н</w:t>
      </w:r>
      <w:proofErr w:type="gramEnd"/>
      <w:r>
        <w:t xml:space="preserve">- и -НН- в различных частях речи» (на </w:t>
      </w:r>
      <w:r w:rsidR="00BA0119">
        <w:t>7</w:t>
      </w:r>
      <w:r>
        <w:t xml:space="preserve">%), </w:t>
      </w:r>
      <w:r w:rsidR="000F10D9">
        <w:t>№25</w:t>
      </w:r>
      <w:r>
        <w:t xml:space="preserve">«Средства связи предложений в тексте» (на </w:t>
      </w:r>
      <w:r w:rsidR="00BA0119">
        <w:t>24</w:t>
      </w:r>
      <w:r>
        <w:t xml:space="preserve">%), </w:t>
      </w:r>
      <w:r w:rsidR="00BA0119">
        <w:t xml:space="preserve"> </w:t>
      </w:r>
      <w:r>
        <w:t xml:space="preserve"> </w:t>
      </w:r>
      <w:r w:rsidR="000F10D9">
        <w:t xml:space="preserve"> </w:t>
      </w:r>
      <w:r>
        <w:t>№24 «Лексическое значение сло</w:t>
      </w:r>
      <w:r w:rsidR="00BA0119">
        <w:t>ва. Синонимы. Антонимы. Омонимы (на 21%)</w:t>
      </w:r>
      <w:r w:rsidR="000F10D9">
        <w:t xml:space="preserve"> </w:t>
      </w:r>
      <w:r w:rsidR="00BA0119">
        <w:t xml:space="preserve"> </w:t>
      </w:r>
      <w:r w:rsidR="000F10D9">
        <w:t xml:space="preserve">К5 (27) «Смысловая цельность, </w:t>
      </w:r>
      <w:r>
        <w:t xml:space="preserve">речевая связность и последовательность изложения» </w:t>
      </w:r>
      <w:r w:rsidR="000F10D9">
        <w:t xml:space="preserve">(на 5,65%), К8 (27) «Соблюдение14 </w:t>
      </w:r>
      <w:r>
        <w:t>пунктуационных норм» (на 2,67%), К10 (27) «Соблюдение речевых норм» (на 3,53%).</w:t>
      </w:r>
    </w:p>
    <w:p w14:paraId="2A897FE4" w14:textId="14D4E732" w:rsidR="006C57EC" w:rsidRDefault="007825A6" w:rsidP="006D473F">
      <w:pPr>
        <w:pStyle w:val="a3"/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02</w:t>
      </w:r>
      <w:r w:rsidR="0085118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2</w:t>
      </w:r>
      <w:r w:rsidR="007A45B1" w:rsidRPr="000861D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оду</w:t>
      </w:r>
    </w:p>
    <w:p w14:paraId="6A54E1BC" w14:textId="222A713A" w:rsidR="006D473F" w:rsidRPr="006D473F" w:rsidRDefault="006D473F" w:rsidP="006D473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73F">
        <w:rPr>
          <w:rFonts w:ascii="Times New Roman" w:hAnsi="Times New Roman"/>
          <w:sz w:val="24"/>
          <w:szCs w:val="24"/>
          <w:lang w:eastAsia="ru-RU"/>
        </w:rPr>
        <w:t>Считаем, что проведенные мероприятия по повы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качества преподавания русского </w:t>
      </w:r>
      <w:r w:rsidRPr="006D473F">
        <w:rPr>
          <w:rFonts w:ascii="Times New Roman" w:hAnsi="Times New Roman"/>
          <w:sz w:val="24"/>
          <w:szCs w:val="24"/>
          <w:lang w:eastAsia="ru-RU"/>
        </w:rPr>
        <w:t>языка в общеобразовательных организациях, предложенные для включения в дорожную карту в</w:t>
      </w:r>
      <w:r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Pr="006D473F">
        <w:rPr>
          <w:rFonts w:ascii="Times New Roman" w:hAnsi="Times New Roman"/>
          <w:sz w:val="24"/>
          <w:szCs w:val="24"/>
          <w:lang w:eastAsia="ru-RU"/>
        </w:rPr>
        <w:t xml:space="preserve"> году, способствовали достижению стабильных результатов проведения ЕГЭ.</w:t>
      </w:r>
    </w:p>
    <w:p w14:paraId="1707A2D8" w14:textId="77A2A3BD" w:rsidR="00377E8D" w:rsidRDefault="006D473F" w:rsidP="006D473F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D473F">
        <w:rPr>
          <w:rFonts w:ascii="Times New Roman" w:hAnsi="Times New Roman"/>
          <w:sz w:val="24"/>
          <w:szCs w:val="24"/>
          <w:lang w:eastAsia="ru-RU"/>
        </w:rPr>
        <w:t>Мероприятия, указанные в дорожно</w:t>
      </w:r>
      <w:r>
        <w:rPr>
          <w:rFonts w:ascii="Times New Roman" w:hAnsi="Times New Roman"/>
          <w:sz w:val="24"/>
          <w:szCs w:val="24"/>
          <w:lang w:eastAsia="ru-RU"/>
        </w:rPr>
        <w:t>й карте, были проведены в срок.</w:t>
      </w:r>
    </w:p>
    <w:p w14:paraId="7767E05F" w14:textId="2D89ACF7" w:rsidR="00377E8D" w:rsidRDefault="00377E8D" w:rsidP="006D473F">
      <w:pPr>
        <w:spacing w:line="360" w:lineRule="auto"/>
        <w:jc w:val="both"/>
      </w:pP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02C90BE6" w14:textId="4EE01144"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7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МБОУ Школы № 32 </w:t>
      </w:r>
      <w:proofErr w:type="spellStart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. Самара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1B601B17" w:rsidR="009B4508" w:rsidRDefault="009B4508" w:rsidP="00377E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9438C8">
        <w:rPr>
          <w:rFonts w:ascii="Times New Roman" w:hAnsi="Times New Roman"/>
          <w:lang w:val="ru-RU"/>
        </w:rPr>
        <w:t xml:space="preserve">МБОУ Школе № 32 </w:t>
      </w:r>
      <w:proofErr w:type="spellStart"/>
      <w:r w:rsidR="009438C8">
        <w:rPr>
          <w:rFonts w:ascii="Times New Roman" w:hAnsi="Times New Roman"/>
          <w:lang w:val="ru-RU"/>
        </w:rPr>
        <w:t>г.о</w:t>
      </w:r>
      <w:proofErr w:type="spellEnd"/>
      <w:r w:rsidR="009438C8">
        <w:rPr>
          <w:rFonts w:ascii="Times New Roman" w:hAnsi="Times New Roman"/>
          <w:lang w:val="ru-RU"/>
        </w:rPr>
        <w:t xml:space="preserve">. Самара 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30B215DC" w:rsidR="009B4508" w:rsidRPr="00B55B2D" w:rsidRDefault="009B4508" w:rsidP="00C214D8">
      <w:pPr>
        <w:pStyle w:val="3"/>
        <w:numPr>
          <w:ilvl w:val="2"/>
          <w:numId w:val="7"/>
        </w:numPr>
        <w:spacing w:before="0"/>
        <w:ind w:left="0"/>
        <w:jc w:val="both"/>
        <w:rPr>
          <w:rFonts w:ascii="Times New Roman" w:hAnsi="Times New Roman"/>
          <w:b w:val="0"/>
          <w:bCs w:val="0"/>
          <w:sz w:val="24"/>
        </w:rPr>
      </w:pPr>
      <w:r w:rsidRPr="00B55B2D">
        <w:rPr>
          <w:rFonts w:ascii="Times New Roman" w:hAnsi="Times New Roman"/>
          <w:b w:val="0"/>
          <w:bCs w:val="0"/>
          <w:sz w:val="24"/>
        </w:rPr>
        <w:t>по совершенствованию преподавания учебного предмета всем обучающимся</w:t>
      </w:r>
    </w:p>
    <w:p w14:paraId="39BDC9C3" w14:textId="77777777" w:rsidR="00C214D8" w:rsidRPr="00B55B2D" w:rsidRDefault="00C214D8" w:rsidP="00C214D8">
      <w:pPr>
        <w:jc w:val="both"/>
      </w:pPr>
      <w:r w:rsidRPr="00B55B2D">
        <w:t xml:space="preserve"> В соответствии с затруднениями и типичными ошибками, которые были выявлены у</w:t>
      </w:r>
    </w:p>
    <w:p w14:paraId="40F1FEA7" w14:textId="18BB0B28" w:rsidR="00C214D8" w:rsidRPr="00B55B2D" w:rsidRDefault="00C214D8" w:rsidP="00C214D8">
      <w:pPr>
        <w:jc w:val="both"/>
      </w:pPr>
      <w:proofErr w:type="gramStart"/>
      <w:r w:rsidRPr="00B55B2D">
        <w:t>обучающихся</w:t>
      </w:r>
      <w:proofErr w:type="gramEnd"/>
      <w:r w:rsidRPr="00B55B2D">
        <w:t xml:space="preserve"> в 2023 году, учителям ОО рекомендуется чаще работать над следующим</w:t>
      </w:r>
    </w:p>
    <w:p w14:paraId="1EC32B14" w14:textId="77777777" w:rsidR="00C214D8" w:rsidRPr="00B55B2D" w:rsidRDefault="00C214D8" w:rsidP="00C214D8">
      <w:pPr>
        <w:jc w:val="both"/>
      </w:pPr>
      <w:r w:rsidRPr="00B55B2D">
        <w:t>элементам содержания:</w:t>
      </w:r>
    </w:p>
    <w:p w14:paraId="40587303" w14:textId="77777777" w:rsidR="00C214D8" w:rsidRPr="00B55B2D" w:rsidRDefault="00C214D8" w:rsidP="00C214D8">
      <w:pPr>
        <w:jc w:val="both"/>
      </w:pPr>
      <w:r w:rsidRPr="00B55B2D">
        <w:t xml:space="preserve">– средства связи предложений в тексте; отбор языковых средств в тексте в зависимости </w:t>
      </w:r>
      <w:proofErr w:type="gramStart"/>
      <w:r w:rsidRPr="00B55B2D">
        <w:t>от</w:t>
      </w:r>
      <w:proofErr w:type="gramEnd"/>
    </w:p>
    <w:p w14:paraId="1C40FE47" w14:textId="77777777" w:rsidR="00C214D8" w:rsidRPr="00B55B2D" w:rsidRDefault="00C214D8" w:rsidP="00C214D8">
      <w:pPr>
        <w:jc w:val="both"/>
      </w:pPr>
      <w:r w:rsidRPr="00B55B2D">
        <w:t>темы, цели, адресата и ситуации общения;</w:t>
      </w:r>
    </w:p>
    <w:p w14:paraId="0467A883" w14:textId="77777777" w:rsidR="00C214D8" w:rsidRPr="00B55B2D" w:rsidRDefault="00C214D8" w:rsidP="00C214D8">
      <w:pPr>
        <w:jc w:val="both"/>
      </w:pPr>
      <w:r w:rsidRPr="00B55B2D">
        <w:t>– правописание личных окончаний глаголов и суффиксов причастий;</w:t>
      </w:r>
    </w:p>
    <w:p w14:paraId="17B85E58" w14:textId="77777777" w:rsidR="00C214D8" w:rsidRPr="00B55B2D" w:rsidRDefault="00C214D8" w:rsidP="00C214D8">
      <w:pPr>
        <w:jc w:val="both"/>
      </w:pPr>
      <w:r w:rsidRPr="00B55B2D">
        <w:t xml:space="preserve">– знаки препинания в простом </w:t>
      </w:r>
      <w:proofErr w:type="spellStart"/>
      <w:r w:rsidRPr="00B55B2D">
        <w:t>осложнѐнном</w:t>
      </w:r>
      <w:proofErr w:type="spellEnd"/>
      <w:r w:rsidRPr="00B55B2D">
        <w:t xml:space="preserve"> предложении (с однородными членами);</w:t>
      </w:r>
    </w:p>
    <w:p w14:paraId="170804A7" w14:textId="77777777" w:rsidR="00C214D8" w:rsidRPr="00B55B2D" w:rsidRDefault="00C214D8" w:rsidP="00C214D8">
      <w:pPr>
        <w:jc w:val="both"/>
      </w:pPr>
      <w:r w:rsidRPr="00B55B2D">
        <w:t xml:space="preserve">пунктуация в </w:t>
      </w:r>
      <w:proofErr w:type="spellStart"/>
      <w:r w:rsidRPr="00B55B2D">
        <w:t>сложносочинѐнном</w:t>
      </w:r>
      <w:proofErr w:type="spellEnd"/>
      <w:r w:rsidRPr="00B55B2D">
        <w:t xml:space="preserve"> предложении и простом предложении с однородными членами;</w:t>
      </w:r>
    </w:p>
    <w:p w14:paraId="36BC0889" w14:textId="29A7345D" w:rsidR="009B4508" w:rsidRPr="00B55B2D" w:rsidRDefault="00C214D8" w:rsidP="00C214D8">
      <w:pPr>
        <w:jc w:val="both"/>
      </w:pPr>
      <w:r w:rsidRPr="00B55B2D">
        <w:t>– пунктуационный анализ.</w:t>
      </w:r>
    </w:p>
    <w:p w14:paraId="7FB7CA6D" w14:textId="77777777" w:rsidR="00C214D8" w:rsidRPr="00B55B2D" w:rsidRDefault="00C214D8" w:rsidP="00C214D8">
      <w:pPr>
        <w:jc w:val="both"/>
      </w:pPr>
      <w:r w:rsidRPr="00B55B2D">
        <w:t>Сложными для выпускников являются задания, направленные на различные формы</w:t>
      </w:r>
    </w:p>
    <w:p w14:paraId="48DDA1B2" w14:textId="77777777" w:rsidR="00C214D8" w:rsidRPr="00B55B2D" w:rsidRDefault="00C214D8" w:rsidP="00C214D8">
      <w:pPr>
        <w:jc w:val="both"/>
      </w:pPr>
      <w:r w:rsidRPr="00B55B2D">
        <w:t xml:space="preserve">работы с текстом. Учитель, работая с разними видами текстов, формирует </w:t>
      </w:r>
      <w:proofErr w:type="gramStart"/>
      <w:r w:rsidRPr="00B55B2D">
        <w:t>у</w:t>
      </w:r>
      <w:proofErr w:type="gramEnd"/>
      <w:r w:rsidRPr="00B55B2D">
        <w:t xml:space="preserve"> обучающихся</w:t>
      </w:r>
    </w:p>
    <w:p w14:paraId="7A00BE1A" w14:textId="205DCC06" w:rsidR="00C214D8" w:rsidRPr="00B55B2D" w:rsidRDefault="00C214D8" w:rsidP="00C214D8">
      <w:pPr>
        <w:jc w:val="both"/>
      </w:pPr>
      <w:r w:rsidRPr="00B55B2D">
        <w:t xml:space="preserve">коммуникативную и лингвистическую компетенции. </w:t>
      </w:r>
      <w:proofErr w:type="gramStart"/>
      <w:r w:rsidRPr="00B55B2D">
        <w:t>Именно поэтому на уроке необходимо уделять особое внимание чтению, использовать методику функционального чтения, поисковые и эвристические методы, привлекать для анализа в практике преподавания тексты разнообразной тематики и стилевой принадлежности, проводить анализ языкового материала, так как именно умение анализа языковых единиц, языковых явлений и фактов оказалось сформированным не в полной мере у выпускников.</w:t>
      </w:r>
      <w:proofErr w:type="gramEnd"/>
    </w:p>
    <w:p w14:paraId="0989EEA6" w14:textId="77777777" w:rsidR="00C214D8" w:rsidRPr="00B55B2D" w:rsidRDefault="00C214D8" w:rsidP="00C214D8">
      <w:pPr>
        <w:jc w:val="both"/>
      </w:pPr>
      <w:r w:rsidRPr="00B55B2D">
        <w:t xml:space="preserve">Для успешного выполнения </w:t>
      </w:r>
      <w:proofErr w:type="gramStart"/>
      <w:r w:rsidRPr="00B55B2D">
        <w:t>обучающимися</w:t>
      </w:r>
      <w:proofErr w:type="gramEnd"/>
      <w:r w:rsidRPr="00B55B2D">
        <w:t xml:space="preserve"> лексических заданий также рекомендуем</w:t>
      </w:r>
    </w:p>
    <w:p w14:paraId="3BF2E238" w14:textId="583F8DDB" w:rsidR="00C214D8" w:rsidRPr="00B55B2D" w:rsidRDefault="00C214D8" w:rsidP="00C214D8">
      <w:pPr>
        <w:jc w:val="both"/>
      </w:pPr>
      <w:proofErr w:type="gramStart"/>
      <w:r w:rsidRPr="00B55B2D">
        <w:t>учителям чаще организовывать на уроке обращение учеников к лингвистическим словарям различного типа: толковым словарям, словарям синонимов, словарям антонимов, словарям эпитетов, словарям фразеологизмов, словарям сочетаемости и др. Работа со словарями должна, во-первых, иметь системный характер (быть из урока в урок), во-вторых, логически встраиваться в изучаемый языковой и речевой материал, в-третьих, основываться на принципе организации деятельности обучающегося, в-четвертых, не только касаться аналитической</w:t>
      </w:r>
      <w:proofErr w:type="gramEnd"/>
      <w:r w:rsidRPr="00B55B2D">
        <w:t xml:space="preserve"> работы, но и помогать школьникам в построении собственных текстов. Традиционно учащиеся допускают ошибки при решении заданий на орфографические и пунктуационные нормы. Совершенствование этих умений и навыков – задача учителя. </w:t>
      </w:r>
      <w:proofErr w:type="gramStart"/>
      <w:r w:rsidRPr="00B55B2D">
        <w:t>Для более эффективной организации освоения пунктуации на этапе старшей школы учителям русского языка важно: обучать пунктуации на синтаксической основе (умение определять грамматическую основу или грамматические основы предложения как фундаментальное языковое умение) и морфологической основе (например, умение различать причастные и деепричастные обороты); продолжить практику составления схем предложений для наглядного, образного представления о пунктуационных правилах;</w:t>
      </w:r>
      <w:proofErr w:type="gramEnd"/>
      <w:r w:rsidRPr="00B55B2D">
        <w:t xml:space="preserve"> более широко опираться</w:t>
      </w:r>
    </w:p>
    <w:p w14:paraId="3EA3280B" w14:textId="40A87A5D" w:rsidR="00941CFC" w:rsidRPr="00B55B2D" w:rsidRDefault="00C214D8" w:rsidP="00C214D8">
      <w:pPr>
        <w:jc w:val="both"/>
      </w:pPr>
      <w:r w:rsidRPr="00B55B2D">
        <w:t>на семантический подход; учитывать огромную роль интонации в пунктуационном оформлении предложения (причем как роль «положительную», когда интонация помогает правильно расставить знаки препинания, так и роль «отрицательную», когда ориентация только на интонацию неизбежно приводит к пунктуационным ошибкам).</w:t>
      </w:r>
    </w:p>
    <w:p w14:paraId="66A04B54" w14:textId="29207301" w:rsidR="009B4508" w:rsidRPr="00B55B2D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4"/>
        </w:rPr>
      </w:pPr>
      <w:r w:rsidRPr="00B55B2D">
        <w:rPr>
          <w:rFonts w:ascii="Times New Roman" w:hAnsi="Times New Roman"/>
          <w:b w:val="0"/>
          <w:bCs w:val="0"/>
          <w:sz w:val="24"/>
        </w:rPr>
        <w:lastRenderedPageBreak/>
        <w:t>по организации дифференцированного обучения школьников с разным</w:t>
      </w:r>
      <w:r w:rsidR="00276E91" w:rsidRPr="00B55B2D">
        <w:rPr>
          <w:rFonts w:ascii="Times New Roman" w:hAnsi="Times New Roman"/>
          <w:b w:val="0"/>
          <w:bCs w:val="0"/>
          <w:sz w:val="24"/>
          <w:lang w:val="ru-RU"/>
        </w:rPr>
        <w:t>и</w:t>
      </w:r>
      <w:r w:rsidRPr="00B55B2D">
        <w:rPr>
          <w:rFonts w:ascii="Times New Roman" w:hAnsi="Times New Roman"/>
          <w:b w:val="0"/>
          <w:bCs w:val="0"/>
          <w:sz w:val="24"/>
        </w:rPr>
        <w:t xml:space="preserve"> уровн</w:t>
      </w:r>
      <w:r w:rsidR="00276E91" w:rsidRPr="00B55B2D">
        <w:rPr>
          <w:rFonts w:ascii="Times New Roman" w:hAnsi="Times New Roman"/>
          <w:b w:val="0"/>
          <w:bCs w:val="0"/>
          <w:sz w:val="24"/>
          <w:lang w:val="ru-RU"/>
        </w:rPr>
        <w:t>я</w:t>
      </w:r>
      <w:r w:rsidRPr="00B55B2D">
        <w:rPr>
          <w:rFonts w:ascii="Times New Roman" w:hAnsi="Times New Roman"/>
          <w:b w:val="0"/>
          <w:bCs w:val="0"/>
          <w:sz w:val="24"/>
        </w:rPr>
        <w:t>м</w:t>
      </w:r>
      <w:r w:rsidR="00276E91" w:rsidRPr="00B55B2D">
        <w:rPr>
          <w:rFonts w:ascii="Times New Roman" w:hAnsi="Times New Roman"/>
          <w:b w:val="0"/>
          <w:bCs w:val="0"/>
          <w:sz w:val="24"/>
          <w:lang w:val="ru-RU"/>
        </w:rPr>
        <w:t>и</w:t>
      </w:r>
      <w:r w:rsidRPr="00B55B2D">
        <w:rPr>
          <w:rFonts w:ascii="Times New Roman" w:hAnsi="Times New Roman"/>
          <w:b w:val="0"/>
          <w:bCs w:val="0"/>
          <w:sz w:val="24"/>
        </w:rPr>
        <w:t xml:space="preserve"> предметной подготовки</w:t>
      </w:r>
    </w:p>
    <w:p w14:paraId="766D95A7" w14:textId="77777777" w:rsidR="00C214D8" w:rsidRPr="00B55B2D" w:rsidRDefault="00C214D8" w:rsidP="00C214D8">
      <w:pPr>
        <w:jc w:val="both"/>
      </w:pPr>
      <w:r w:rsidRPr="00B55B2D">
        <w:t xml:space="preserve"> При обучении русскому языку на уроках необходимо использовать </w:t>
      </w:r>
      <w:proofErr w:type="gramStart"/>
      <w:r w:rsidRPr="00B55B2D">
        <w:t>дифференцированный</w:t>
      </w:r>
      <w:proofErr w:type="gramEnd"/>
    </w:p>
    <w:p w14:paraId="3AB953A4" w14:textId="60F4AF47" w:rsidR="00941CFC" w:rsidRPr="00B55B2D" w:rsidRDefault="00C214D8" w:rsidP="00C214D8">
      <w:pPr>
        <w:jc w:val="both"/>
      </w:pPr>
      <w:r w:rsidRPr="00B55B2D">
        <w:t xml:space="preserve">подход. В связи с этим уровневая дифференциация обучения предусматривает наличие базового обязательного уровня общеобразовательной подготовки, которого обязан достичь ученик. Все задания в ЕГЭ по русскому языку – базового уровня сложности. Именно поэтому система результатов, которых должен достичь по базовому уровню ученик, должна быть открытой (ученик знает, что с него требуют). Дифференцировать обучение на уроках русского языка можно за счет дифференциации заданий и организации работы в парах («учим друг друга», взаимопроверка) и/или группах, в том числе разного уровня подготовки. С </w:t>
      </w:r>
      <w:proofErr w:type="gramStart"/>
      <w:r w:rsidRPr="00B55B2D">
        <w:t>обучающимися</w:t>
      </w:r>
      <w:proofErr w:type="gramEnd"/>
      <w:r w:rsidRPr="00B55B2D">
        <w:t>, показывающими низкий уровень знаний, необходимо выделить круг доступных им заданий, помочь освоить основные языковые нормы, сформировать навыки использования правил. Для обучающихся из группы с высоким уровнем знаний требуется создать условия для продвижения: дифференцированные по уровню сложности задания, возможность саморазвития, помощь в решении творческого задания.</w:t>
      </w:r>
    </w:p>
    <w:p w14:paraId="76348348" w14:textId="62BE3333" w:rsidR="00CD61A0" w:rsidRDefault="00BA108C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58CB4346" w14:textId="77777777" w:rsidR="0072074B" w:rsidRDefault="0072074B" w:rsidP="0072074B">
      <w:pPr>
        <w:jc w:val="both"/>
      </w:pPr>
      <w:r>
        <w:t xml:space="preserve"> Рекомендуется организовать обсуждение на методических объединениях учителей</w:t>
      </w:r>
    </w:p>
    <w:p w14:paraId="08E0B83D" w14:textId="77777777" w:rsidR="0072074B" w:rsidRDefault="0072074B" w:rsidP="0072074B">
      <w:pPr>
        <w:jc w:val="both"/>
      </w:pPr>
      <w:r>
        <w:t>русского языка и литературы следующих вопросов:</w:t>
      </w:r>
    </w:p>
    <w:p w14:paraId="3008AD8A" w14:textId="3BF2C8AB" w:rsidR="0072074B" w:rsidRDefault="0072074B" w:rsidP="0072074B">
      <w:pPr>
        <w:jc w:val="both"/>
      </w:pPr>
      <w:r>
        <w:t>– анализ результатов ЕГЭ-2023, типичных ошибок и затруднений, средства повышения</w:t>
      </w:r>
    </w:p>
    <w:p w14:paraId="57F65582" w14:textId="77777777" w:rsidR="0072074B" w:rsidRDefault="0072074B" w:rsidP="0072074B">
      <w:pPr>
        <w:jc w:val="both"/>
      </w:pPr>
      <w:r>
        <w:t>качества образования по предмету;</w:t>
      </w:r>
    </w:p>
    <w:p w14:paraId="203B35EB" w14:textId="254F52DC" w:rsidR="0072074B" w:rsidRDefault="0072074B" w:rsidP="0072074B">
      <w:pPr>
        <w:jc w:val="both"/>
      </w:pPr>
      <w:r>
        <w:t>– демоверсия измерительных материалов для ГИА 2024 года по программам СОО.</w:t>
      </w:r>
    </w:p>
    <w:p w14:paraId="1A903C1C" w14:textId="77777777" w:rsidR="0072074B" w:rsidRDefault="0072074B" w:rsidP="0072074B">
      <w:pPr>
        <w:jc w:val="both"/>
      </w:pPr>
      <w:r>
        <w:t>С целью организации методической поддержки учителей определены направления</w:t>
      </w:r>
    </w:p>
    <w:p w14:paraId="2A5EB971" w14:textId="77777777" w:rsidR="0072074B" w:rsidRDefault="0072074B" w:rsidP="0072074B">
      <w:pPr>
        <w:jc w:val="both"/>
      </w:pPr>
      <w:r>
        <w:t>повышения квалификации учителей:</w:t>
      </w:r>
    </w:p>
    <w:p w14:paraId="0EFCF188" w14:textId="77777777" w:rsidR="0072074B" w:rsidRDefault="0072074B" w:rsidP="0072074B">
      <w:pPr>
        <w:jc w:val="both"/>
      </w:pPr>
      <w:r>
        <w:t>– трудные случаи грамматического анализа в практике преподавания русского языка;</w:t>
      </w:r>
    </w:p>
    <w:p w14:paraId="18CA9AD7" w14:textId="77777777" w:rsidR="0072074B" w:rsidRDefault="0072074B" w:rsidP="0072074B">
      <w:pPr>
        <w:jc w:val="both"/>
      </w:pPr>
      <w:r>
        <w:t xml:space="preserve">– актуальные подходы к изучению орфографии и пунктуации </w:t>
      </w:r>
      <w:proofErr w:type="gramStart"/>
      <w:r>
        <w:t>в</w:t>
      </w:r>
      <w:proofErr w:type="gramEnd"/>
      <w:r>
        <w:t xml:space="preserve"> основной и средней</w:t>
      </w:r>
    </w:p>
    <w:p w14:paraId="2FA2F8EE" w14:textId="77777777" w:rsidR="0072074B" w:rsidRDefault="0072074B" w:rsidP="0072074B">
      <w:pPr>
        <w:jc w:val="both"/>
      </w:pPr>
      <w:r>
        <w:t>школе;</w:t>
      </w:r>
    </w:p>
    <w:p w14:paraId="1A349F99" w14:textId="77777777" w:rsidR="0072074B" w:rsidRDefault="0072074B" w:rsidP="0072074B">
      <w:pPr>
        <w:jc w:val="both"/>
      </w:pPr>
      <w:r>
        <w:t>– технологические и методические основы формирования читательской грамотности у</w:t>
      </w:r>
    </w:p>
    <w:p w14:paraId="12F99F8C" w14:textId="6FDB81F4" w:rsidR="00F8554B" w:rsidRPr="00D82153" w:rsidRDefault="0072074B" w:rsidP="0072074B">
      <w:pPr>
        <w:jc w:val="both"/>
      </w:pPr>
      <w:proofErr w:type="gramStart"/>
      <w:r>
        <w:t>обучающихся</w:t>
      </w:r>
      <w:proofErr w:type="gramEnd"/>
      <w:r>
        <w:t xml:space="preserve"> средней и основной школы.</w:t>
      </w:r>
    </w:p>
    <w:p w14:paraId="5B3E8573" w14:textId="77777777" w:rsidR="00D87160" w:rsidRDefault="00D87160" w:rsidP="001B6E1C">
      <w:pPr>
        <w:spacing w:line="360" w:lineRule="auto"/>
      </w:pPr>
    </w:p>
    <w:p w14:paraId="338DD329" w14:textId="77777777" w:rsidR="0072074B" w:rsidRDefault="0072074B" w:rsidP="001B6E1C">
      <w:pPr>
        <w:spacing w:line="360" w:lineRule="auto"/>
      </w:pPr>
      <w:bookmarkStart w:id="4" w:name="_GoBack"/>
      <w:bookmarkEnd w:id="4"/>
    </w:p>
    <w:p w14:paraId="1F07FCDD" w14:textId="5B8011FA" w:rsidR="00906841" w:rsidRPr="00580ED1" w:rsidRDefault="008C35ED" w:rsidP="001B6E1C">
      <w:pPr>
        <w:spacing w:line="360" w:lineRule="auto"/>
      </w:pPr>
      <w:r w:rsidRPr="00580ED1">
        <w:t>СОСТАВИТЕЛИ ОТЧЕТА</w:t>
      </w:r>
      <w:r w:rsidR="001B6E1C">
        <w:t xml:space="preserve"> по учебному предмету:</w:t>
      </w:r>
    </w:p>
    <w:p w14:paraId="4A92CC92" w14:textId="77777777"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>Ответственный специалист, выполнявший анализ результатов ЕГЭ по учебному предмету</w:t>
      </w:r>
    </w:p>
    <w:p w14:paraId="09E1C375" w14:textId="77777777" w:rsidR="001B6E1C" w:rsidRDefault="001B6E1C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1B6E1C" w:rsidRPr="00D54382" w14:paraId="6EE25E96" w14:textId="77777777" w:rsidTr="001B6E1C">
        <w:trPr>
          <w:trHeight w:val="1589"/>
        </w:trPr>
        <w:tc>
          <w:tcPr>
            <w:tcW w:w="3027" w:type="dxa"/>
            <w:vAlign w:val="center"/>
          </w:tcPr>
          <w:p w14:paraId="7E77B3D3" w14:textId="44B48B13" w:rsidR="001B6E1C" w:rsidRPr="00D54382" w:rsidRDefault="001B6E1C" w:rsidP="001B6E1C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2AC33C1" w14:textId="0FB1FA8A" w:rsidR="001B6E1C" w:rsidRPr="008718AA" w:rsidRDefault="001B6E1C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 w:rsidR="00E4434B"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образования,</w:t>
            </w:r>
            <w:r w:rsidR="00E4434B">
              <w:rPr>
                <w:i/>
                <w:iCs/>
              </w:rPr>
              <w:t xml:space="preserve"> </w:t>
            </w:r>
            <w:r w:rsidRPr="008718AA">
              <w:rPr>
                <w:i/>
                <w:iCs/>
              </w:rPr>
              <w:t>к региональным организациям повышения квалификации работников образования</w:t>
            </w:r>
            <w:r w:rsidR="00E4434B"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 w:rsidR="00E4434B">
              <w:rPr>
                <w:i/>
                <w:iCs/>
              </w:rPr>
              <w:t>, пр.)</w:t>
            </w:r>
          </w:p>
        </w:tc>
      </w:tr>
      <w:tr w:rsidR="001B6E1C" w:rsidRPr="00D54382" w14:paraId="588ABFAF" w14:textId="77777777" w:rsidTr="00D87160">
        <w:trPr>
          <w:trHeight w:val="327"/>
        </w:trPr>
        <w:tc>
          <w:tcPr>
            <w:tcW w:w="3027" w:type="dxa"/>
            <w:vAlign w:val="center"/>
          </w:tcPr>
          <w:p w14:paraId="4EB7F9CF" w14:textId="2732D619" w:rsidR="001B6E1C" w:rsidRPr="00D54382" w:rsidRDefault="00714CFC" w:rsidP="001B6E1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Шишкина Наталья Геннадьевна 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2DA50BE4" w14:textId="6E57122E" w:rsidR="001B6E1C" w:rsidRPr="00D54382" w:rsidRDefault="00714CFC" w:rsidP="001B6E1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Учитель русского языка и литературы, Председатель МО учителей русского языка и литературы МБОУ Школы № 32 </w:t>
            </w:r>
            <w:proofErr w:type="spellStart"/>
            <w:r>
              <w:rPr>
                <w:i/>
                <w:iCs/>
              </w:rPr>
              <w:t>г.о</w:t>
            </w:r>
            <w:proofErr w:type="spellEnd"/>
            <w:r>
              <w:rPr>
                <w:i/>
                <w:iCs/>
              </w:rPr>
              <w:t>. Самара</w:t>
            </w:r>
          </w:p>
        </w:tc>
      </w:tr>
    </w:tbl>
    <w:p w14:paraId="454A9D6A" w14:textId="77777777" w:rsidR="001B6E1C" w:rsidRDefault="001B6E1C" w:rsidP="001B6E1C">
      <w:pPr>
        <w:jc w:val="both"/>
        <w:rPr>
          <w:i/>
          <w:iCs/>
        </w:rPr>
      </w:pPr>
    </w:p>
    <w:p w14:paraId="42C1FCDC" w14:textId="77777777" w:rsidR="001B6E1C" w:rsidRDefault="001B6E1C" w:rsidP="001B6E1C"/>
    <w:p w14:paraId="1A73EC9D" w14:textId="77777777" w:rsidR="008C35ED" w:rsidRPr="00D54382" w:rsidRDefault="008C35ED" w:rsidP="001B6E1C">
      <w:pPr>
        <w:rPr>
          <w:i/>
          <w:sz w:val="14"/>
        </w:rPr>
      </w:pPr>
    </w:p>
    <w:sectPr w:rsidR="008C35ED" w:rsidRPr="00D54382" w:rsidSect="00BA2AE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8BAA9" w14:textId="77777777" w:rsidR="002C21B5" w:rsidRDefault="002C21B5" w:rsidP="005060D9">
      <w:r>
        <w:separator/>
      </w:r>
    </w:p>
  </w:endnote>
  <w:endnote w:type="continuationSeparator" w:id="0">
    <w:p w14:paraId="609E1BC3" w14:textId="77777777" w:rsidR="002C21B5" w:rsidRDefault="002C21B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5DC0DA1F" w:rsidR="00264E69" w:rsidRPr="004323C9" w:rsidRDefault="00264E6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B55B2D">
      <w:rPr>
        <w:rFonts w:ascii="Times New Roman" w:hAnsi="Times New Roman"/>
        <w:noProof/>
        <w:sz w:val="24"/>
      </w:rPr>
      <w:t>10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7080" w14:textId="77777777" w:rsidR="002C21B5" w:rsidRDefault="002C21B5" w:rsidP="005060D9">
      <w:r>
        <w:separator/>
      </w:r>
    </w:p>
  </w:footnote>
  <w:footnote w:type="continuationSeparator" w:id="0">
    <w:p w14:paraId="211E54F6" w14:textId="77777777" w:rsidR="002C21B5" w:rsidRDefault="002C21B5" w:rsidP="005060D9">
      <w:r>
        <w:continuationSeparator/>
      </w:r>
    </w:p>
  </w:footnote>
  <w:footnote w:id="1">
    <w:p w14:paraId="03D9A52F" w14:textId="55A06A24" w:rsidR="00264E69" w:rsidRPr="00407E4A" w:rsidRDefault="00264E69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4FA2A356" w14:textId="47190734" w:rsidR="00264E69" w:rsidRPr="00D65DF5" w:rsidRDefault="00264E69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3">
    <w:p w14:paraId="2D60FAFA" w14:textId="77777777" w:rsidR="00264E69" w:rsidRPr="00407E4A" w:rsidRDefault="00264E69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14:paraId="7C890F66" w14:textId="507E2EC9" w:rsidR="00264E69" w:rsidRPr="00A71C0B" w:rsidRDefault="00264E69" w:rsidP="00934DE6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  <w:lang w:val="ru-RU"/>
        </w:rPr>
        <w:t>Рособрнадзором</w:t>
      </w:r>
      <w:proofErr w:type="spellEnd"/>
      <w:r>
        <w:rPr>
          <w:rFonts w:ascii="Times New Roman" w:hAnsi="Times New Roman"/>
          <w:lang w:val="ru-RU"/>
        </w:rPr>
        <w:t xml:space="preserve"> м</w:t>
      </w:r>
      <w:proofErr w:type="spellStart"/>
      <w:r w:rsidRPr="00FC51CC">
        <w:rPr>
          <w:rFonts w:ascii="Times New Roman" w:hAnsi="Times New Roman"/>
        </w:rPr>
        <w:t>инимальное</w:t>
      </w:r>
      <w:proofErr w:type="spellEnd"/>
      <w:r w:rsidRPr="00FC51CC">
        <w:rPr>
          <w:rFonts w:ascii="Times New Roman" w:hAnsi="Times New Roman"/>
        </w:rPr>
        <w:t xml:space="preserve">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русский язык» для анализа берется минимальный балл 24).</w:t>
      </w:r>
    </w:p>
  </w:footnote>
  <w:footnote w:id="5">
    <w:p w14:paraId="3120C04E" w14:textId="77777777" w:rsidR="00264E69" w:rsidRPr="00393C27" w:rsidRDefault="00264E69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14:paraId="2A464CB6" w14:textId="77777777" w:rsidR="00264E69" w:rsidRPr="00D17C27" w:rsidRDefault="00264E69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14:paraId="360BD5F0" w14:textId="77777777" w:rsidR="00264E69" w:rsidRPr="001538B8" w:rsidRDefault="00264E69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DBD2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B92D5E"/>
    <w:multiLevelType w:val="hybridMultilevel"/>
    <w:tmpl w:val="BE96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1"/>
  </w:num>
  <w:num w:numId="16">
    <w:abstractNumId w:val="11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10D9"/>
    <w:rsid w:val="000F3B34"/>
    <w:rsid w:val="000F58F8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029A"/>
    <w:rsid w:val="00201B8D"/>
    <w:rsid w:val="00202452"/>
    <w:rsid w:val="00206E77"/>
    <w:rsid w:val="00211EBD"/>
    <w:rsid w:val="00213F4E"/>
    <w:rsid w:val="0021404D"/>
    <w:rsid w:val="00214176"/>
    <w:rsid w:val="0022042B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64E69"/>
    <w:rsid w:val="002747E2"/>
    <w:rsid w:val="00276E91"/>
    <w:rsid w:val="00290841"/>
    <w:rsid w:val="0029227E"/>
    <w:rsid w:val="00293CED"/>
    <w:rsid w:val="002A19D5"/>
    <w:rsid w:val="002A2F7F"/>
    <w:rsid w:val="002B4243"/>
    <w:rsid w:val="002C21B5"/>
    <w:rsid w:val="002C3327"/>
    <w:rsid w:val="002C59FF"/>
    <w:rsid w:val="002D3B50"/>
    <w:rsid w:val="002D77DC"/>
    <w:rsid w:val="002E2B04"/>
    <w:rsid w:val="002F02C0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56E15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95579"/>
    <w:rsid w:val="003A0E1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D7980"/>
    <w:rsid w:val="003E2CC5"/>
    <w:rsid w:val="003E43F2"/>
    <w:rsid w:val="003E49AA"/>
    <w:rsid w:val="003F226F"/>
    <w:rsid w:val="003F7527"/>
    <w:rsid w:val="003F78CD"/>
    <w:rsid w:val="00407E4A"/>
    <w:rsid w:val="004113EA"/>
    <w:rsid w:val="004137A4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490B"/>
    <w:rsid w:val="004A5076"/>
    <w:rsid w:val="004A64AE"/>
    <w:rsid w:val="004B03CA"/>
    <w:rsid w:val="004B187A"/>
    <w:rsid w:val="004B7E61"/>
    <w:rsid w:val="004C30C7"/>
    <w:rsid w:val="004C3F39"/>
    <w:rsid w:val="004D2536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33526"/>
    <w:rsid w:val="00540DB2"/>
    <w:rsid w:val="00541C74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261D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473F"/>
    <w:rsid w:val="006D5136"/>
    <w:rsid w:val="006E4BB8"/>
    <w:rsid w:val="006F1BCE"/>
    <w:rsid w:val="006F470F"/>
    <w:rsid w:val="006F67F1"/>
    <w:rsid w:val="00706E31"/>
    <w:rsid w:val="00714CFC"/>
    <w:rsid w:val="00715B99"/>
    <w:rsid w:val="0072074B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0F46"/>
    <w:rsid w:val="007B2B4A"/>
    <w:rsid w:val="007B56A9"/>
    <w:rsid w:val="007B586A"/>
    <w:rsid w:val="007C12E3"/>
    <w:rsid w:val="007C1452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38C8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DA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4FD"/>
    <w:rsid w:val="00A51CB9"/>
    <w:rsid w:val="00A52ACF"/>
    <w:rsid w:val="00A60FB2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5A9D"/>
    <w:rsid w:val="00AB5F57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3369"/>
    <w:rsid w:val="00B253A1"/>
    <w:rsid w:val="00B360B5"/>
    <w:rsid w:val="00B36DFD"/>
    <w:rsid w:val="00B46154"/>
    <w:rsid w:val="00B55B2D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0119"/>
    <w:rsid w:val="00BA108C"/>
    <w:rsid w:val="00BA2AEA"/>
    <w:rsid w:val="00BC108D"/>
    <w:rsid w:val="00BC1C3B"/>
    <w:rsid w:val="00BC34DB"/>
    <w:rsid w:val="00BC7CD1"/>
    <w:rsid w:val="00BD48F6"/>
    <w:rsid w:val="00BD4B5C"/>
    <w:rsid w:val="00BE21B0"/>
    <w:rsid w:val="00BE5455"/>
    <w:rsid w:val="00BF36E1"/>
    <w:rsid w:val="00C00BA8"/>
    <w:rsid w:val="00C03028"/>
    <w:rsid w:val="00C113C6"/>
    <w:rsid w:val="00C11728"/>
    <w:rsid w:val="00C118F5"/>
    <w:rsid w:val="00C1397D"/>
    <w:rsid w:val="00C214D8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81EB9"/>
    <w:rsid w:val="00C8276F"/>
    <w:rsid w:val="00C91B23"/>
    <w:rsid w:val="00C931CB"/>
    <w:rsid w:val="00C949D7"/>
    <w:rsid w:val="00C959DD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5CB0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77FCA"/>
    <w:rsid w:val="00D82153"/>
    <w:rsid w:val="00D8716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C4BFD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2963"/>
    <w:rsid w:val="00F33128"/>
    <w:rsid w:val="00F36DC1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5</c:v>
                </c:pt>
                <c:pt idx="1">
                  <c:v>63</c:v>
                </c:pt>
                <c:pt idx="2">
                  <c:v>66</c:v>
                </c:pt>
                <c:pt idx="3">
                  <c:v>67</c:v>
                </c:pt>
                <c:pt idx="4">
                  <c:v>69</c:v>
                </c:pt>
                <c:pt idx="5">
                  <c:v>70</c:v>
                </c:pt>
                <c:pt idx="6">
                  <c:v>72</c:v>
                </c:pt>
                <c:pt idx="7">
                  <c:v>73</c:v>
                </c:pt>
                <c:pt idx="8">
                  <c:v>77</c:v>
                </c:pt>
                <c:pt idx="9">
                  <c:v>79</c:v>
                </c:pt>
                <c:pt idx="10">
                  <c:v>83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91</c:v>
                </c:pt>
                <c:pt idx="15">
                  <c:v>93</c:v>
                </c:pt>
                <c:pt idx="16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08768"/>
        <c:axId val="83427712"/>
      </c:barChart>
      <c:catAx>
        <c:axId val="7620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427712"/>
        <c:crosses val="autoZero"/>
        <c:auto val="1"/>
        <c:lblAlgn val="ctr"/>
        <c:lblOffset val="100"/>
        <c:noMultiLvlLbl val="0"/>
      </c:catAx>
      <c:valAx>
        <c:axId val="834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08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56BB-0D8D-44B9-8C3A-58D6779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зам.директора</cp:lastModifiedBy>
  <cp:revision>26</cp:revision>
  <cp:lastPrinted>2021-06-03T06:54:00Z</cp:lastPrinted>
  <dcterms:created xsi:type="dcterms:W3CDTF">2022-06-09T13:03:00Z</dcterms:created>
  <dcterms:modified xsi:type="dcterms:W3CDTF">2023-08-30T08:00:00Z</dcterms:modified>
</cp:coreProperties>
</file>